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F1C59" w14:textId="77777777" w:rsidR="00C0096F" w:rsidRDefault="00C0096F"/>
    <w:tbl>
      <w:tblPr>
        <w:tblStyle w:val="TableGrid"/>
        <w:tblpPr w:leftFromText="180" w:rightFromText="180" w:vertAnchor="page" w:horzAnchor="margin" w:tblpX="-635" w:tblpY="604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5"/>
      </w:tblGrid>
      <w:tr w:rsidR="00C0096F" w14:paraId="768F7A38" w14:textId="77777777" w:rsidTr="001A4636">
        <w:trPr>
          <w:trHeight w:val="980"/>
        </w:trPr>
        <w:tc>
          <w:tcPr>
            <w:tcW w:w="10975" w:type="dxa"/>
          </w:tcPr>
          <w:p w14:paraId="2CBD55C0" w14:textId="00EF4D69" w:rsidR="00C0096F" w:rsidRDefault="00F412AD" w:rsidP="00F412AD">
            <w:pPr>
              <w:tabs>
                <w:tab w:val="left" w:pos="6179"/>
              </w:tabs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249DF593" wp14:editId="75003AE6">
                      <wp:simplePos x="0" y="0"/>
                      <wp:positionH relativeFrom="column">
                        <wp:posOffset>4476750</wp:posOffset>
                      </wp:positionH>
                      <wp:positionV relativeFrom="paragraph">
                        <wp:posOffset>69215</wp:posOffset>
                      </wp:positionV>
                      <wp:extent cx="2258060" cy="656590"/>
                      <wp:effectExtent l="0" t="0" r="0" b="0"/>
                      <wp:wrapNone/>
                      <wp:docPr id="11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060" cy="656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36E788" w14:textId="77777777" w:rsidR="00F412AD" w:rsidRPr="00F1184D" w:rsidRDefault="00F412AD" w:rsidP="00F412A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0" w:name="_GoBack"/>
                                  <w:r w:rsidRPr="00F1184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LEVATOR SAFETY INSPECTION</w:t>
                                  </w:r>
                                </w:p>
                                <w:p w14:paraId="515D2891" w14:textId="77777777" w:rsidR="00F412AD" w:rsidRDefault="00F412AD" w:rsidP="00F412A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0946 GOLDEN WEST DR, #160</w:t>
                                  </w:r>
                                </w:p>
                                <w:p w14:paraId="7DEA2C8C" w14:textId="77777777" w:rsidR="00F412AD" w:rsidRPr="00F1184D" w:rsidRDefault="00F412AD" w:rsidP="00F412A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UNT VALLEY, MD 21031</w:t>
                                  </w:r>
                                  <w:r w:rsidRPr="00F1184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49DF5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left:0;text-align:left;margin-left:352.5pt;margin-top:5.45pt;width:177.8pt;height:51.7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" stroked="f">
                      <v:textbox style="mso-fit-shape-to-text:t">
                        <w:txbxContent>
                          <w:p w14:paraId="2C36E788" w14:textId="77777777" w:rsidR="00F412AD" w:rsidRPr="00F1184D" w:rsidRDefault="00F412AD" w:rsidP="00F412AD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r w:rsidRPr="00F1184D">
                              <w:rPr>
                                <w:b/>
                                <w:sz w:val="18"/>
                                <w:szCs w:val="18"/>
                              </w:rPr>
                              <w:t>ELEVATOR SAFETY INSPECTION</w:t>
                            </w:r>
                          </w:p>
                          <w:p w14:paraId="515D2891" w14:textId="77777777" w:rsidR="00F412AD" w:rsidRDefault="00F412AD" w:rsidP="00F412AD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0946 GOLDEN WEST DR, #160</w:t>
                            </w:r>
                          </w:p>
                          <w:p w14:paraId="7DEA2C8C" w14:textId="77777777" w:rsidR="00F412AD" w:rsidRPr="00F1184D" w:rsidRDefault="00F412AD" w:rsidP="00F412AD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UNT VALLEY, MD 21031</w:t>
                            </w:r>
                            <w:r w:rsidRPr="00F1184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096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CF45D9" wp14:editId="17B7687B">
                  <wp:simplePos x="0" y="0"/>
                  <wp:positionH relativeFrom="column">
                    <wp:posOffset>868</wp:posOffset>
                  </wp:positionH>
                  <wp:positionV relativeFrom="paragraph">
                    <wp:posOffset>53949</wp:posOffset>
                  </wp:positionV>
                  <wp:extent cx="1876404" cy="466531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501" cy="530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096F">
              <w:tab/>
            </w:r>
          </w:p>
        </w:tc>
      </w:tr>
      <w:tr w:rsidR="00C0096F" w14:paraId="3CEBC1A3" w14:textId="77777777" w:rsidTr="001A4636">
        <w:trPr>
          <w:trHeight w:val="1350"/>
        </w:trPr>
        <w:tc>
          <w:tcPr>
            <w:tcW w:w="10975" w:type="dxa"/>
          </w:tcPr>
          <w:p w14:paraId="79509D84" w14:textId="77777777" w:rsidR="00C0096F" w:rsidRPr="00C0096F" w:rsidRDefault="00C0096F" w:rsidP="00C0096F">
            <w:pPr>
              <w:rPr>
                <w:b/>
                <w:sz w:val="19"/>
                <w:szCs w:val="19"/>
              </w:rPr>
            </w:pPr>
            <w:r w:rsidRPr="00C0096F">
              <w:rPr>
                <w:b/>
                <w:sz w:val="19"/>
                <w:szCs w:val="19"/>
              </w:rPr>
              <w:t xml:space="preserve">Hydraulic Elevator / Registration #:___________ </w:t>
            </w:r>
          </w:p>
          <w:p w14:paraId="24B7D5CE" w14:textId="77777777" w:rsidR="00C0096F" w:rsidRPr="00C0096F" w:rsidRDefault="00C0096F" w:rsidP="00C0096F">
            <w:pPr>
              <w:rPr>
                <w:b/>
                <w:sz w:val="19"/>
                <w:szCs w:val="19"/>
              </w:rPr>
            </w:pPr>
            <w:r w:rsidRPr="00C0096F">
              <w:rPr>
                <w:b/>
                <w:sz w:val="19"/>
                <w:szCs w:val="19"/>
              </w:rPr>
              <w:t xml:space="preserve">Periodic Test Requirements for witnessing A17.1-2016/2019 Code </w:t>
            </w:r>
          </w:p>
          <w:p w14:paraId="3B91F543" w14:textId="77777777" w:rsidR="00C0096F" w:rsidRPr="00C0096F" w:rsidRDefault="00C0096F" w:rsidP="00C0096F">
            <w:pPr>
              <w:rPr>
                <w:b/>
                <w:sz w:val="19"/>
                <w:szCs w:val="19"/>
              </w:rPr>
            </w:pPr>
            <w:r w:rsidRPr="00C0096F">
              <w:rPr>
                <w:b/>
                <w:sz w:val="19"/>
                <w:szCs w:val="19"/>
              </w:rPr>
              <w:t>Code Year in Effect at time of Installation A17.1 ________</w:t>
            </w:r>
          </w:p>
          <w:p w14:paraId="697AD25F" w14:textId="77777777" w:rsidR="00C0096F" w:rsidRPr="00C0096F" w:rsidRDefault="00C0096F" w:rsidP="00C0096F">
            <w:pPr>
              <w:rPr>
                <w:b/>
                <w:sz w:val="19"/>
                <w:szCs w:val="19"/>
              </w:rPr>
            </w:pPr>
            <w:r w:rsidRPr="00C0096F">
              <w:rPr>
                <w:b/>
                <w:sz w:val="19"/>
                <w:szCs w:val="19"/>
              </w:rPr>
              <w:t>Site Name: ____________________________________________ Date Tested: _________________</w:t>
            </w:r>
          </w:p>
          <w:p w14:paraId="27E567D8" w14:textId="77777777" w:rsidR="00C0096F" w:rsidRPr="00C0096F" w:rsidRDefault="00C0096F" w:rsidP="00C0096F">
            <w:pPr>
              <w:rPr>
                <w:b/>
                <w:sz w:val="19"/>
                <w:szCs w:val="19"/>
              </w:rPr>
            </w:pPr>
            <w:r w:rsidRPr="00C0096F">
              <w:rPr>
                <w:b/>
                <w:sz w:val="19"/>
                <w:szCs w:val="19"/>
              </w:rPr>
              <w:t>Site Address: _______________________________________________________________________</w:t>
            </w:r>
          </w:p>
          <w:p w14:paraId="26CDA170" w14:textId="77777777" w:rsidR="00C0096F" w:rsidRPr="00C0096F" w:rsidRDefault="00C0096F" w:rsidP="00C0096F">
            <w:pPr>
              <w:rPr>
                <w:sz w:val="18"/>
                <w:szCs w:val="18"/>
              </w:rPr>
            </w:pPr>
            <w:r w:rsidRPr="00C0096F">
              <w:rPr>
                <w:b/>
                <w:sz w:val="19"/>
                <w:szCs w:val="19"/>
              </w:rPr>
              <w:t>City, Zip Code: _______________________________________________County: _______________</w:t>
            </w:r>
          </w:p>
          <w:p w14:paraId="39B7029B" w14:textId="77777777" w:rsidR="00C0096F" w:rsidRPr="00C0096F" w:rsidRDefault="00C0096F" w:rsidP="00C0096F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89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440"/>
        <w:gridCol w:w="5850"/>
        <w:gridCol w:w="990"/>
        <w:gridCol w:w="2610"/>
      </w:tblGrid>
      <w:tr w:rsidR="002571E7" w:rsidRPr="006D5EA4" w14:paraId="782C10CE" w14:textId="77777777" w:rsidTr="00AE70D2">
        <w:trPr>
          <w:trHeight w:val="242"/>
        </w:trPr>
        <w:tc>
          <w:tcPr>
            <w:tcW w:w="1440" w:type="dxa"/>
            <w:shd w:val="clear" w:color="auto" w:fill="E7E6E6" w:themeFill="background2"/>
          </w:tcPr>
          <w:p w14:paraId="3B704F13" w14:textId="77777777" w:rsidR="000314A1" w:rsidRPr="000314A1" w:rsidRDefault="000314A1" w:rsidP="000314A1">
            <w:pPr>
              <w:spacing w:line="259" w:lineRule="auto"/>
              <w:rPr>
                <w:b/>
                <w:sz w:val="18"/>
                <w:szCs w:val="18"/>
              </w:rPr>
            </w:pPr>
            <w:proofErr w:type="spellStart"/>
            <w:r w:rsidRPr="000314A1">
              <w:rPr>
                <w:b/>
                <w:sz w:val="18"/>
                <w:szCs w:val="18"/>
              </w:rPr>
              <w:t>st</w:t>
            </w:r>
            <w:proofErr w:type="spellEnd"/>
            <w:r w:rsidRPr="000314A1">
              <w:rPr>
                <w:b/>
                <w:sz w:val="18"/>
                <w:szCs w:val="18"/>
              </w:rPr>
              <w:t xml:space="preserve"> Req.#</w:t>
            </w:r>
          </w:p>
        </w:tc>
        <w:tc>
          <w:tcPr>
            <w:tcW w:w="5850" w:type="dxa"/>
            <w:shd w:val="clear" w:color="auto" w:fill="E7E6E6" w:themeFill="background2"/>
          </w:tcPr>
          <w:p w14:paraId="5E9662F8" w14:textId="77777777" w:rsidR="000314A1" w:rsidRPr="000314A1" w:rsidRDefault="000314A1" w:rsidP="000314A1">
            <w:pPr>
              <w:spacing w:line="259" w:lineRule="auto"/>
              <w:rPr>
                <w:b/>
                <w:sz w:val="18"/>
                <w:szCs w:val="18"/>
              </w:rPr>
            </w:pPr>
            <w:r w:rsidRPr="000314A1">
              <w:rPr>
                <w:b/>
                <w:sz w:val="18"/>
                <w:szCs w:val="18"/>
              </w:rPr>
              <w:t>Test Item</w:t>
            </w:r>
            <w:r w:rsidR="007462F3">
              <w:rPr>
                <w:b/>
                <w:sz w:val="18"/>
                <w:szCs w:val="18"/>
              </w:rPr>
              <w:t xml:space="preserve">  KEY:       F=Fail     P=Pass     NA= Not Applicable </w:t>
            </w:r>
          </w:p>
        </w:tc>
        <w:tc>
          <w:tcPr>
            <w:tcW w:w="990" w:type="dxa"/>
            <w:shd w:val="clear" w:color="auto" w:fill="E7E6E6" w:themeFill="background2"/>
          </w:tcPr>
          <w:p w14:paraId="4A5FA07B" w14:textId="77777777" w:rsidR="000314A1" w:rsidRPr="000314A1" w:rsidRDefault="000314A1" w:rsidP="000314A1">
            <w:pPr>
              <w:spacing w:line="259" w:lineRule="auto"/>
              <w:rPr>
                <w:b/>
                <w:sz w:val="18"/>
                <w:szCs w:val="18"/>
              </w:rPr>
            </w:pPr>
            <w:r w:rsidRPr="000314A1">
              <w:rPr>
                <w:b/>
                <w:sz w:val="18"/>
                <w:szCs w:val="18"/>
              </w:rPr>
              <w:t>P/F/NA</w:t>
            </w:r>
          </w:p>
        </w:tc>
        <w:tc>
          <w:tcPr>
            <w:tcW w:w="2610" w:type="dxa"/>
            <w:shd w:val="clear" w:color="auto" w:fill="E7E6E6" w:themeFill="background2"/>
          </w:tcPr>
          <w:p w14:paraId="519C6719" w14:textId="77777777" w:rsidR="000314A1" w:rsidRPr="000314A1" w:rsidRDefault="00D84298" w:rsidP="000314A1">
            <w:pPr>
              <w:spacing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 Information</w:t>
            </w:r>
          </w:p>
        </w:tc>
      </w:tr>
      <w:tr w:rsidR="000314A1" w:rsidRPr="006D5EA4" w14:paraId="4FAC0284" w14:textId="77777777" w:rsidTr="00AE70D2">
        <w:tc>
          <w:tcPr>
            <w:tcW w:w="10890" w:type="dxa"/>
            <w:gridSpan w:val="4"/>
          </w:tcPr>
          <w:p w14:paraId="4D8DB029" w14:textId="77777777" w:rsidR="000314A1" w:rsidRPr="006635CB" w:rsidRDefault="000314A1" w:rsidP="000314A1">
            <w:pPr>
              <w:spacing w:line="259" w:lineRule="auto"/>
              <w:rPr>
                <w:b/>
                <w:sz w:val="18"/>
                <w:szCs w:val="18"/>
              </w:rPr>
            </w:pPr>
            <w:r w:rsidRPr="006635CB">
              <w:rPr>
                <w:b/>
                <w:sz w:val="18"/>
                <w:szCs w:val="18"/>
              </w:rPr>
              <w:t>CATEGORY 1 PERIODIC TEST</w:t>
            </w:r>
            <w:r w:rsidR="006635CB">
              <w:rPr>
                <w:b/>
                <w:sz w:val="18"/>
                <w:szCs w:val="18"/>
              </w:rPr>
              <w:t xml:space="preserve"> NO LOAD</w:t>
            </w:r>
          </w:p>
        </w:tc>
      </w:tr>
      <w:tr w:rsidR="003055FE" w:rsidRPr="006D5EA4" w14:paraId="0C17085B" w14:textId="77777777" w:rsidTr="00AE70D2">
        <w:tc>
          <w:tcPr>
            <w:tcW w:w="1440" w:type="dxa"/>
          </w:tcPr>
          <w:p w14:paraId="14E951D4" w14:textId="77777777" w:rsidR="000314A1" w:rsidRPr="006635CB" w:rsidRDefault="000314A1" w:rsidP="00AE362A">
            <w:pPr>
              <w:spacing w:line="259" w:lineRule="auto"/>
              <w:rPr>
                <w:sz w:val="16"/>
                <w:szCs w:val="16"/>
              </w:rPr>
            </w:pPr>
            <w:r w:rsidRPr="006635CB">
              <w:rPr>
                <w:sz w:val="16"/>
                <w:szCs w:val="16"/>
              </w:rPr>
              <w:t>8.6.</w:t>
            </w:r>
            <w:r w:rsidR="00AE362A">
              <w:rPr>
                <w:sz w:val="16"/>
                <w:szCs w:val="16"/>
              </w:rPr>
              <w:t>5</w:t>
            </w:r>
            <w:r w:rsidRPr="006635CB">
              <w:rPr>
                <w:sz w:val="16"/>
                <w:szCs w:val="16"/>
              </w:rPr>
              <w:t>.1</w:t>
            </w:r>
            <w:r w:rsidR="00AE362A">
              <w:rPr>
                <w:sz w:val="16"/>
                <w:szCs w:val="16"/>
              </w:rPr>
              <w:t>4</w:t>
            </w:r>
            <w:r w:rsidRPr="006635CB">
              <w:rPr>
                <w:sz w:val="16"/>
                <w:szCs w:val="16"/>
              </w:rPr>
              <w:t>.1</w:t>
            </w:r>
          </w:p>
        </w:tc>
        <w:tc>
          <w:tcPr>
            <w:tcW w:w="5850" w:type="dxa"/>
          </w:tcPr>
          <w:p w14:paraId="55F4FD9E" w14:textId="77777777" w:rsidR="000314A1" w:rsidRPr="006635CB" w:rsidRDefault="00AE362A" w:rsidP="00AE362A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ef Valve Verification of Setting and System Pressure Test</w:t>
            </w:r>
            <w:r w:rsidR="000314A1" w:rsidRPr="006635CB">
              <w:rPr>
                <w:sz w:val="16"/>
                <w:szCs w:val="16"/>
              </w:rPr>
              <w:t xml:space="preserve">   Y</w:t>
            </w:r>
            <w:r w:rsidR="00BB76A8" w:rsidRPr="006635CB">
              <w:rPr>
                <w:sz w:val="16"/>
                <w:szCs w:val="16"/>
              </w:rPr>
              <w:t>_</w:t>
            </w:r>
            <w:r w:rsidR="00754ED9">
              <w:rPr>
                <w:sz w:val="16"/>
                <w:szCs w:val="16"/>
              </w:rPr>
              <w:t>_</w:t>
            </w:r>
            <w:r w:rsidR="00BB76A8" w:rsidRPr="006635CB">
              <w:rPr>
                <w:sz w:val="16"/>
                <w:szCs w:val="16"/>
              </w:rPr>
              <w:t>_</w:t>
            </w:r>
            <w:r w:rsidR="000314A1" w:rsidRPr="006635CB">
              <w:rPr>
                <w:sz w:val="16"/>
                <w:szCs w:val="16"/>
              </w:rPr>
              <w:t xml:space="preserve">  N</w:t>
            </w:r>
            <w:r w:rsidR="00BB76A8" w:rsidRPr="006635CB">
              <w:rPr>
                <w:sz w:val="16"/>
                <w:szCs w:val="16"/>
              </w:rPr>
              <w:t>__</w:t>
            </w:r>
            <w:r w:rsidR="00754ED9">
              <w:rPr>
                <w:sz w:val="16"/>
                <w:szCs w:val="16"/>
              </w:rPr>
              <w:t>_</w:t>
            </w:r>
            <w:r w:rsidR="000314A1" w:rsidRPr="006635CB">
              <w:rPr>
                <w:sz w:val="16"/>
                <w:szCs w:val="16"/>
              </w:rPr>
              <w:t xml:space="preserve"> </w:t>
            </w:r>
            <w:r w:rsidR="00696A3F" w:rsidRPr="006635CB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0" w:type="dxa"/>
          </w:tcPr>
          <w:p w14:paraId="32B27ACE" w14:textId="77777777" w:rsidR="000314A1" w:rsidRPr="006D5EA4" w:rsidRDefault="000314A1" w:rsidP="000314A1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14:paraId="041DF39A" w14:textId="77777777" w:rsidR="000314A1" w:rsidRPr="003055FE" w:rsidRDefault="00E9747C" w:rsidP="00FA7B1B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ted </w:t>
            </w:r>
            <w:r w:rsidR="00FA7B1B">
              <w:rPr>
                <w:sz w:val="16"/>
                <w:szCs w:val="16"/>
              </w:rPr>
              <w:t>Capacity:_________</w:t>
            </w:r>
          </w:p>
        </w:tc>
      </w:tr>
      <w:tr w:rsidR="000314A1" w:rsidRPr="006D5EA4" w14:paraId="4E5873B7" w14:textId="77777777" w:rsidTr="00AE70D2">
        <w:tc>
          <w:tcPr>
            <w:tcW w:w="1440" w:type="dxa"/>
          </w:tcPr>
          <w:p w14:paraId="6AA84161" w14:textId="77777777" w:rsidR="000314A1" w:rsidRPr="006635CB" w:rsidRDefault="000314A1" w:rsidP="00AE362A">
            <w:pPr>
              <w:spacing w:line="259" w:lineRule="auto"/>
              <w:rPr>
                <w:sz w:val="16"/>
                <w:szCs w:val="16"/>
              </w:rPr>
            </w:pPr>
            <w:r w:rsidRPr="006635CB">
              <w:rPr>
                <w:sz w:val="16"/>
                <w:szCs w:val="16"/>
              </w:rPr>
              <w:t>8.6.</w:t>
            </w:r>
            <w:r w:rsidR="00AE362A">
              <w:rPr>
                <w:sz w:val="16"/>
                <w:szCs w:val="16"/>
              </w:rPr>
              <w:t>5</w:t>
            </w:r>
            <w:r w:rsidRPr="006635CB">
              <w:rPr>
                <w:sz w:val="16"/>
                <w:szCs w:val="16"/>
              </w:rPr>
              <w:t>.1</w:t>
            </w:r>
            <w:r w:rsidR="00AE362A">
              <w:rPr>
                <w:sz w:val="16"/>
                <w:szCs w:val="16"/>
              </w:rPr>
              <w:t>4</w:t>
            </w:r>
            <w:r w:rsidRPr="006635CB">
              <w:rPr>
                <w:sz w:val="16"/>
                <w:szCs w:val="16"/>
              </w:rPr>
              <w:t>.2</w:t>
            </w:r>
          </w:p>
        </w:tc>
        <w:tc>
          <w:tcPr>
            <w:tcW w:w="5850" w:type="dxa"/>
          </w:tcPr>
          <w:p w14:paraId="53E11A87" w14:textId="77777777" w:rsidR="000314A1" w:rsidRPr="006635CB" w:rsidRDefault="00AE362A" w:rsidP="00AE362A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draulic Cylinder and Pressure Piping</w:t>
            </w:r>
            <w:r w:rsidR="00696A3F" w:rsidRPr="006635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="00965509" w:rsidRPr="006635CB">
              <w:rPr>
                <w:sz w:val="16"/>
                <w:szCs w:val="16"/>
              </w:rPr>
              <w:t xml:space="preserve"> Y</w:t>
            </w:r>
            <w:r w:rsidR="00754ED9">
              <w:rPr>
                <w:sz w:val="16"/>
                <w:szCs w:val="16"/>
              </w:rPr>
              <w:t>_</w:t>
            </w:r>
            <w:r w:rsidR="00BB76A8" w:rsidRPr="006635CB">
              <w:rPr>
                <w:sz w:val="16"/>
                <w:szCs w:val="16"/>
              </w:rPr>
              <w:t>__</w:t>
            </w:r>
            <w:r w:rsidR="000314A1" w:rsidRPr="006635CB">
              <w:rPr>
                <w:sz w:val="16"/>
                <w:szCs w:val="16"/>
              </w:rPr>
              <w:t xml:space="preserve">  N </w:t>
            </w:r>
            <w:r w:rsidR="00BB76A8" w:rsidRPr="006635CB">
              <w:rPr>
                <w:sz w:val="16"/>
                <w:szCs w:val="16"/>
              </w:rPr>
              <w:t>_</w:t>
            </w:r>
            <w:r w:rsidR="00754ED9">
              <w:rPr>
                <w:sz w:val="16"/>
                <w:szCs w:val="16"/>
              </w:rPr>
              <w:t>_</w:t>
            </w:r>
            <w:r w:rsidR="00BB76A8" w:rsidRPr="006635CB">
              <w:rPr>
                <w:sz w:val="16"/>
                <w:szCs w:val="16"/>
              </w:rPr>
              <w:t>_</w:t>
            </w:r>
            <w:r w:rsidR="00696A3F" w:rsidRPr="006635C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</w:tcPr>
          <w:p w14:paraId="7DC38348" w14:textId="77777777" w:rsidR="000314A1" w:rsidRPr="006D5EA4" w:rsidRDefault="000314A1" w:rsidP="000314A1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14:paraId="509063FB" w14:textId="77777777" w:rsidR="000314A1" w:rsidRPr="003055FE" w:rsidRDefault="00E9747C" w:rsidP="000314A1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ted </w:t>
            </w:r>
            <w:r w:rsidR="00FA7B1B">
              <w:rPr>
                <w:sz w:val="16"/>
                <w:szCs w:val="16"/>
              </w:rPr>
              <w:t>Speed: _________</w:t>
            </w:r>
          </w:p>
        </w:tc>
      </w:tr>
      <w:tr w:rsidR="003055FE" w:rsidRPr="006D5EA4" w14:paraId="22761573" w14:textId="77777777" w:rsidTr="00AE70D2">
        <w:tc>
          <w:tcPr>
            <w:tcW w:w="1440" w:type="dxa"/>
          </w:tcPr>
          <w:p w14:paraId="325C2406" w14:textId="77777777" w:rsidR="000314A1" w:rsidRPr="006635CB" w:rsidRDefault="000314A1" w:rsidP="00AE362A">
            <w:pPr>
              <w:spacing w:line="259" w:lineRule="auto"/>
              <w:rPr>
                <w:sz w:val="16"/>
                <w:szCs w:val="16"/>
              </w:rPr>
            </w:pPr>
            <w:r w:rsidRPr="006635CB">
              <w:rPr>
                <w:sz w:val="16"/>
                <w:szCs w:val="16"/>
              </w:rPr>
              <w:t>8.6.</w:t>
            </w:r>
            <w:r w:rsidR="00AE362A">
              <w:rPr>
                <w:sz w:val="16"/>
                <w:szCs w:val="16"/>
              </w:rPr>
              <w:t>5</w:t>
            </w:r>
            <w:r w:rsidRPr="006635CB">
              <w:rPr>
                <w:sz w:val="16"/>
                <w:szCs w:val="16"/>
              </w:rPr>
              <w:t>.1</w:t>
            </w:r>
            <w:r w:rsidR="00AE362A">
              <w:rPr>
                <w:sz w:val="16"/>
                <w:szCs w:val="16"/>
              </w:rPr>
              <w:t>4</w:t>
            </w:r>
            <w:r w:rsidRPr="006635CB">
              <w:rPr>
                <w:sz w:val="16"/>
                <w:szCs w:val="16"/>
              </w:rPr>
              <w:t>.3</w:t>
            </w:r>
            <w:r w:rsidR="00AE362A">
              <w:rPr>
                <w:sz w:val="16"/>
                <w:szCs w:val="16"/>
              </w:rPr>
              <w:t>(a)</w:t>
            </w:r>
          </w:p>
        </w:tc>
        <w:tc>
          <w:tcPr>
            <w:tcW w:w="5850" w:type="dxa"/>
          </w:tcPr>
          <w:p w14:paraId="13DECD47" w14:textId="77777777" w:rsidR="000314A1" w:rsidRPr="006635CB" w:rsidRDefault="00AE362A" w:rsidP="00AE362A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Terminal Stopping Device</w:t>
            </w:r>
            <w:r w:rsidR="00E9747C">
              <w:rPr>
                <w:sz w:val="16"/>
                <w:szCs w:val="16"/>
              </w:rPr>
              <w:t>s</w:t>
            </w:r>
            <w:r w:rsidR="00965509" w:rsidRPr="006635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r w:rsidR="00965509" w:rsidRPr="006635CB">
              <w:rPr>
                <w:sz w:val="16"/>
                <w:szCs w:val="16"/>
              </w:rPr>
              <w:t>Y</w:t>
            </w:r>
            <w:r w:rsidR="004C6AEF">
              <w:rPr>
                <w:sz w:val="16"/>
                <w:szCs w:val="16"/>
              </w:rPr>
              <w:t>_</w:t>
            </w:r>
            <w:r w:rsidR="00754ED9">
              <w:rPr>
                <w:sz w:val="16"/>
                <w:szCs w:val="16"/>
              </w:rPr>
              <w:t>_</w:t>
            </w:r>
            <w:r w:rsidR="004C6AEF">
              <w:rPr>
                <w:sz w:val="16"/>
                <w:szCs w:val="16"/>
              </w:rPr>
              <w:t>_</w:t>
            </w:r>
            <w:r w:rsidR="00965509" w:rsidRPr="006635CB">
              <w:rPr>
                <w:sz w:val="16"/>
                <w:szCs w:val="16"/>
              </w:rPr>
              <w:t xml:space="preserve">  N</w:t>
            </w:r>
            <w:r w:rsidR="00754ED9">
              <w:rPr>
                <w:sz w:val="16"/>
                <w:szCs w:val="16"/>
              </w:rPr>
              <w:t>_</w:t>
            </w:r>
            <w:r w:rsidR="004C6AEF">
              <w:rPr>
                <w:sz w:val="16"/>
                <w:szCs w:val="16"/>
              </w:rPr>
              <w:t>__</w:t>
            </w:r>
            <w:r w:rsidR="00965509" w:rsidRPr="006635CB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0" w:type="dxa"/>
          </w:tcPr>
          <w:p w14:paraId="6575E120" w14:textId="77777777" w:rsidR="000314A1" w:rsidRPr="006D5EA4" w:rsidRDefault="000314A1" w:rsidP="000314A1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14:paraId="764A7BA3" w14:textId="77777777" w:rsidR="000314A1" w:rsidRPr="003055FE" w:rsidRDefault="00FA7B1B" w:rsidP="00FA7B1B">
            <w:pPr>
              <w:spacing w:line="259" w:lineRule="auto"/>
              <w:rPr>
                <w:sz w:val="16"/>
                <w:szCs w:val="16"/>
              </w:rPr>
            </w:pPr>
            <w:r w:rsidRPr="00FA7B1B">
              <w:rPr>
                <w:sz w:val="16"/>
                <w:szCs w:val="16"/>
              </w:rPr>
              <w:t xml:space="preserve">Unit Class:  P </w:t>
            </w:r>
            <w:r w:rsidR="0063329F">
              <w:rPr>
                <w:sz w:val="16"/>
                <w:szCs w:val="16"/>
              </w:rPr>
              <w:t xml:space="preserve"> </w:t>
            </w:r>
            <w:r w:rsidRPr="00FA7B1B">
              <w:rPr>
                <w:sz w:val="16"/>
                <w:szCs w:val="16"/>
              </w:rPr>
              <w:t xml:space="preserve"> F  DW  SW</w:t>
            </w:r>
          </w:p>
        </w:tc>
      </w:tr>
      <w:tr w:rsidR="000314A1" w:rsidRPr="006D5EA4" w14:paraId="3D683881" w14:textId="77777777" w:rsidTr="00AE70D2">
        <w:tc>
          <w:tcPr>
            <w:tcW w:w="1440" w:type="dxa"/>
          </w:tcPr>
          <w:p w14:paraId="2721B2B9" w14:textId="77777777" w:rsidR="000314A1" w:rsidRPr="006635CB" w:rsidRDefault="00965509" w:rsidP="00AE362A">
            <w:pPr>
              <w:spacing w:line="259" w:lineRule="auto"/>
              <w:rPr>
                <w:sz w:val="16"/>
                <w:szCs w:val="16"/>
              </w:rPr>
            </w:pPr>
            <w:r w:rsidRPr="006635CB">
              <w:rPr>
                <w:sz w:val="16"/>
                <w:szCs w:val="16"/>
              </w:rPr>
              <w:t>8.6.</w:t>
            </w:r>
            <w:r w:rsidR="00AE362A">
              <w:rPr>
                <w:sz w:val="16"/>
                <w:szCs w:val="16"/>
              </w:rPr>
              <w:t>5</w:t>
            </w:r>
            <w:r w:rsidRPr="006635CB">
              <w:rPr>
                <w:sz w:val="16"/>
                <w:szCs w:val="16"/>
              </w:rPr>
              <w:t>.1</w:t>
            </w:r>
            <w:r w:rsidR="00AE362A">
              <w:rPr>
                <w:sz w:val="16"/>
                <w:szCs w:val="16"/>
              </w:rPr>
              <w:t>4</w:t>
            </w:r>
            <w:r w:rsidRPr="006635CB">
              <w:rPr>
                <w:sz w:val="16"/>
                <w:szCs w:val="16"/>
              </w:rPr>
              <w:t>.</w:t>
            </w:r>
            <w:r w:rsidR="00AE362A">
              <w:rPr>
                <w:sz w:val="16"/>
                <w:szCs w:val="16"/>
              </w:rPr>
              <w:t>3(b)</w:t>
            </w:r>
          </w:p>
        </w:tc>
        <w:tc>
          <w:tcPr>
            <w:tcW w:w="5850" w:type="dxa"/>
          </w:tcPr>
          <w:p w14:paraId="52D223CB" w14:textId="77777777" w:rsidR="000314A1" w:rsidRPr="006635CB" w:rsidRDefault="002C66C9" w:rsidP="002C66C9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vernors  Y___  N___</w:t>
            </w:r>
          </w:p>
        </w:tc>
        <w:tc>
          <w:tcPr>
            <w:tcW w:w="990" w:type="dxa"/>
          </w:tcPr>
          <w:p w14:paraId="62B4129D" w14:textId="77777777" w:rsidR="000314A1" w:rsidRPr="006D5EA4" w:rsidRDefault="000314A1" w:rsidP="000314A1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14:paraId="313AF225" w14:textId="77777777" w:rsidR="000314A1" w:rsidRPr="003055FE" w:rsidRDefault="00FA7B1B" w:rsidP="00A82DD2">
            <w:pPr>
              <w:spacing w:line="259" w:lineRule="auto"/>
              <w:rPr>
                <w:sz w:val="16"/>
                <w:szCs w:val="16"/>
              </w:rPr>
            </w:pPr>
            <w:r w:rsidRPr="00FA7B1B">
              <w:rPr>
                <w:sz w:val="16"/>
                <w:szCs w:val="16"/>
              </w:rPr>
              <w:t xml:space="preserve">Elevator Type:  </w:t>
            </w:r>
            <w:r w:rsidR="00A82DD2">
              <w:rPr>
                <w:sz w:val="16"/>
                <w:szCs w:val="16"/>
              </w:rPr>
              <w:t>H</w:t>
            </w:r>
            <w:r w:rsidRPr="00FA7B1B">
              <w:rPr>
                <w:sz w:val="16"/>
                <w:szCs w:val="16"/>
              </w:rPr>
              <w:t xml:space="preserve">O   </w:t>
            </w:r>
            <w:r w:rsidR="00A82DD2">
              <w:rPr>
                <w:sz w:val="16"/>
                <w:szCs w:val="16"/>
              </w:rPr>
              <w:t>H</w:t>
            </w:r>
            <w:r w:rsidRPr="00FA7B1B">
              <w:rPr>
                <w:sz w:val="16"/>
                <w:szCs w:val="16"/>
              </w:rPr>
              <w:t xml:space="preserve">B    </w:t>
            </w:r>
            <w:r w:rsidR="00A82DD2">
              <w:rPr>
                <w:sz w:val="16"/>
                <w:szCs w:val="16"/>
              </w:rPr>
              <w:t>RH</w:t>
            </w:r>
            <w:r w:rsidRPr="00FA7B1B">
              <w:rPr>
                <w:sz w:val="16"/>
                <w:szCs w:val="16"/>
              </w:rPr>
              <w:t xml:space="preserve">             </w:t>
            </w:r>
          </w:p>
        </w:tc>
      </w:tr>
      <w:tr w:rsidR="000314A1" w:rsidRPr="006D5EA4" w14:paraId="02A6C71B" w14:textId="77777777" w:rsidTr="00AE70D2">
        <w:tc>
          <w:tcPr>
            <w:tcW w:w="1440" w:type="dxa"/>
          </w:tcPr>
          <w:p w14:paraId="624C7624" w14:textId="77777777" w:rsidR="000314A1" w:rsidRPr="006635CB" w:rsidRDefault="00070C64" w:rsidP="00AE362A">
            <w:pPr>
              <w:spacing w:line="259" w:lineRule="auto"/>
              <w:rPr>
                <w:sz w:val="16"/>
                <w:szCs w:val="16"/>
              </w:rPr>
            </w:pPr>
            <w:r w:rsidRPr="006635CB">
              <w:rPr>
                <w:sz w:val="16"/>
                <w:szCs w:val="16"/>
              </w:rPr>
              <w:t>8.6.</w:t>
            </w:r>
            <w:r w:rsidR="00AE362A">
              <w:rPr>
                <w:sz w:val="16"/>
                <w:szCs w:val="16"/>
              </w:rPr>
              <w:t>5</w:t>
            </w:r>
            <w:r w:rsidRPr="006635CB">
              <w:rPr>
                <w:sz w:val="16"/>
                <w:szCs w:val="16"/>
              </w:rPr>
              <w:t>.1</w:t>
            </w:r>
            <w:r w:rsidR="00AE362A">
              <w:rPr>
                <w:sz w:val="16"/>
                <w:szCs w:val="16"/>
              </w:rPr>
              <w:t>4</w:t>
            </w:r>
            <w:r w:rsidRPr="006635CB">
              <w:rPr>
                <w:sz w:val="16"/>
                <w:szCs w:val="16"/>
              </w:rPr>
              <w:t>.</w:t>
            </w:r>
            <w:r w:rsidR="00AE362A">
              <w:rPr>
                <w:sz w:val="16"/>
                <w:szCs w:val="16"/>
              </w:rPr>
              <w:t>3(c)</w:t>
            </w:r>
          </w:p>
        </w:tc>
        <w:tc>
          <w:tcPr>
            <w:tcW w:w="5850" w:type="dxa"/>
          </w:tcPr>
          <w:p w14:paraId="2A5D35A5" w14:textId="77777777" w:rsidR="000314A1" w:rsidRPr="006635CB" w:rsidRDefault="002C66C9" w:rsidP="002C66C9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feties  Y_</w:t>
            </w:r>
            <w:r w:rsidR="00754ED9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  N___</w:t>
            </w:r>
          </w:p>
        </w:tc>
        <w:tc>
          <w:tcPr>
            <w:tcW w:w="990" w:type="dxa"/>
          </w:tcPr>
          <w:p w14:paraId="54DFCA5D" w14:textId="77777777" w:rsidR="000314A1" w:rsidRPr="006D5EA4" w:rsidRDefault="000314A1" w:rsidP="000314A1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14:paraId="2863404E" w14:textId="77777777" w:rsidR="000314A1" w:rsidRPr="003055FE" w:rsidRDefault="000314A1" w:rsidP="000314A1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AE362A" w:rsidRPr="006D5EA4" w14:paraId="4BE471EF" w14:textId="77777777" w:rsidTr="00AE70D2">
        <w:tc>
          <w:tcPr>
            <w:tcW w:w="1440" w:type="dxa"/>
          </w:tcPr>
          <w:p w14:paraId="53311752" w14:textId="77777777" w:rsidR="00AE362A" w:rsidRPr="006635CB" w:rsidRDefault="00AE362A" w:rsidP="00AE362A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.5.14.3(d)</w:t>
            </w:r>
          </w:p>
        </w:tc>
        <w:tc>
          <w:tcPr>
            <w:tcW w:w="5850" w:type="dxa"/>
          </w:tcPr>
          <w:p w14:paraId="1D588DB2" w14:textId="77777777" w:rsidR="00AE362A" w:rsidRPr="006635CB" w:rsidRDefault="002C66C9" w:rsidP="000314A1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l Buffers Y___  N___</w:t>
            </w:r>
          </w:p>
        </w:tc>
        <w:tc>
          <w:tcPr>
            <w:tcW w:w="990" w:type="dxa"/>
          </w:tcPr>
          <w:p w14:paraId="6940952B" w14:textId="77777777" w:rsidR="00AE362A" w:rsidRPr="006D5EA4" w:rsidRDefault="00AE362A" w:rsidP="000314A1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14:paraId="6DA7729A" w14:textId="77777777" w:rsidR="00AE362A" w:rsidRPr="003055FE" w:rsidRDefault="00E9747C" w:rsidP="000314A1">
            <w:pPr>
              <w:spacing w:line="259" w:lineRule="auto"/>
              <w:rPr>
                <w:sz w:val="16"/>
                <w:szCs w:val="16"/>
              </w:rPr>
            </w:pPr>
            <w:r w:rsidRPr="00E9747C">
              <w:rPr>
                <w:sz w:val="16"/>
                <w:szCs w:val="16"/>
              </w:rPr>
              <w:t>Relief Pressure __</w:t>
            </w:r>
            <w:r w:rsidR="0063329F">
              <w:rPr>
                <w:sz w:val="16"/>
                <w:szCs w:val="16"/>
              </w:rPr>
              <w:t>__</w:t>
            </w:r>
            <w:r w:rsidRPr="00E9747C">
              <w:rPr>
                <w:sz w:val="16"/>
                <w:szCs w:val="16"/>
              </w:rPr>
              <w:t>____</w:t>
            </w:r>
          </w:p>
        </w:tc>
      </w:tr>
      <w:tr w:rsidR="00E9747C" w:rsidRPr="006D5EA4" w14:paraId="37400C6F" w14:textId="77777777" w:rsidTr="00AE70D2">
        <w:tc>
          <w:tcPr>
            <w:tcW w:w="1440" w:type="dxa"/>
          </w:tcPr>
          <w:p w14:paraId="15F3BE8F" w14:textId="77777777" w:rsidR="00E9747C" w:rsidRDefault="00E9747C" w:rsidP="00AE362A">
            <w:pPr>
              <w:spacing w:line="259" w:lineRule="auto"/>
              <w:rPr>
                <w:sz w:val="16"/>
                <w:szCs w:val="16"/>
              </w:rPr>
            </w:pPr>
            <w:r w:rsidRPr="00E9747C">
              <w:rPr>
                <w:sz w:val="16"/>
                <w:szCs w:val="16"/>
              </w:rPr>
              <w:t>8.6.5.14.3(e)</w:t>
            </w:r>
          </w:p>
        </w:tc>
        <w:tc>
          <w:tcPr>
            <w:tcW w:w="5850" w:type="dxa"/>
          </w:tcPr>
          <w:p w14:paraId="42E23A88" w14:textId="77777777" w:rsidR="00E9747C" w:rsidRDefault="00E9747C" w:rsidP="000314A1">
            <w:pPr>
              <w:spacing w:line="259" w:lineRule="auto"/>
              <w:rPr>
                <w:sz w:val="16"/>
                <w:szCs w:val="16"/>
              </w:rPr>
            </w:pPr>
            <w:r w:rsidRPr="00E9747C">
              <w:rPr>
                <w:sz w:val="16"/>
                <w:szCs w:val="16"/>
              </w:rPr>
              <w:t>Firefighter’ Emergency Operation Input to controller for  Primary  Y_</w:t>
            </w:r>
            <w:r w:rsidR="00754ED9">
              <w:rPr>
                <w:sz w:val="16"/>
                <w:szCs w:val="16"/>
              </w:rPr>
              <w:t>_</w:t>
            </w:r>
            <w:r w:rsidRPr="00E9747C">
              <w:rPr>
                <w:sz w:val="16"/>
                <w:szCs w:val="16"/>
              </w:rPr>
              <w:t>_ N</w:t>
            </w:r>
            <w:r w:rsidR="00754ED9">
              <w:rPr>
                <w:sz w:val="16"/>
                <w:szCs w:val="16"/>
              </w:rPr>
              <w:t>_</w:t>
            </w:r>
            <w:r w:rsidRPr="00E9747C">
              <w:rPr>
                <w:sz w:val="16"/>
                <w:szCs w:val="16"/>
              </w:rPr>
              <w:t>__</w:t>
            </w:r>
          </w:p>
        </w:tc>
        <w:tc>
          <w:tcPr>
            <w:tcW w:w="990" w:type="dxa"/>
          </w:tcPr>
          <w:p w14:paraId="7BEC514A" w14:textId="77777777" w:rsidR="00E9747C" w:rsidRPr="006D5EA4" w:rsidRDefault="00E9747C" w:rsidP="000314A1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14:paraId="33F77493" w14:textId="77777777" w:rsidR="00E9747C" w:rsidRPr="003055FE" w:rsidRDefault="00E9747C" w:rsidP="000314A1">
            <w:pPr>
              <w:spacing w:line="259" w:lineRule="auto"/>
              <w:rPr>
                <w:sz w:val="16"/>
                <w:szCs w:val="16"/>
              </w:rPr>
            </w:pPr>
            <w:r w:rsidRPr="00E9747C">
              <w:rPr>
                <w:sz w:val="16"/>
                <w:szCs w:val="16"/>
              </w:rPr>
              <w:t>Working Pressure _</w:t>
            </w:r>
            <w:r w:rsidR="0063329F">
              <w:rPr>
                <w:sz w:val="16"/>
                <w:szCs w:val="16"/>
              </w:rPr>
              <w:t>__</w:t>
            </w:r>
            <w:r w:rsidRPr="00E9747C">
              <w:rPr>
                <w:sz w:val="16"/>
                <w:szCs w:val="16"/>
              </w:rPr>
              <w:t>_</w:t>
            </w:r>
            <w:r w:rsidR="0063329F">
              <w:rPr>
                <w:sz w:val="16"/>
                <w:szCs w:val="16"/>
              </w:rPr>
              <w:t>_</w:t>
            </w:r>
            <w:r w:rsidRPr="00E9747C">
              <w:rPr>
                <w:sz w:val="16"/>
                <w:szCs w:val="16"/>
              </w:rPr>
              <w:t>___</w:t>
            </w:r>
          </w:p>
        </w:tc>
      </w:tr>
      <w:tr w:rsidR="00E9747C" w:rsidRPr="006D5EA4" w14:paraId="7BF76E6B" w14:textId="77777777" w:rsidTr="00AE70D2">
        <w:tc>
          <w:tcPr>
            <w:tcW w:w="1440" w:type="dxa"/>
          </w:tcPr>
          <w:p w14:paraId="2F29E0C8" w14:textId="77777777" w:rsidR="00E9747C" w:rsidRDefault="00E9747C" w:rsidP="00AE362A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5850" w:type="dxa"/>
          </w:tcPr>
          <w:p w14:paraId="74A1260E" w14:textId="77777777" w:rsidR="00E9747C" w:rsidRDefault="00E9747C" w:rsidP="009F3377">
            <w:pPr>
              <w:spacing w:line="259" w:lineRule="auto"/>
              <w:rPr>
                <w:sz w:val="16"/>
                <w:szCs w:val="16"/>
              </w:rPr>
            </w:pPr>
            <w:r w:rsidRPr="00E9747C">
              <w:rPr>
                <w:sz w:val="16"/>
                <w:szCs w:val="16"/>
              </w:rPr>
              <w:t>Alternate  Landing  Y_</w:t>
            </w:r>
            <w:r>
              <w:rPr>
                <w:sz w:val="16"/>
                <w:szCs w:val="16"/>
              </w:rPr>
              <w:t>_</w:t>
            </w:r>
            <w:r w:rsidRPr="00E9747C">
              <w:rPr>
                <w:sz w:val="16"/>
                <w:szCs w:val="16"/>
              </w:rPr>
              <w:t>_ N_</w:t>
            </w:r>
            <w:r>
              <w:rPr>
                <w:sz w:val="16"/>
                <w:szCs w:val="16"/>
              </w:rPr>
              <w:t>__</w:t>
            </w:r>
            <w:r w:rsidRPr="00E9747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0" w:type="dxa"/>
          </w:tcPr>
          <w:p w14:paraId="653DD946" w14:textId="77777777" w:rsidR="00E9747C" w:rsidRPr="006D5EA4" w:rsidRDefault="00E9747C" w:rsidP="000314A1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14:paraId="10C54BBE" w14:textId="77777777" w:rsidR="00E9747C" w:rsidRPr="003055FE" w:rsidRDefault="00E9747C" w:rsidP="000314A1">
            <w:pPr>
              <w:spacing w:line="259" w:lineRule="auto"/>
              <w:rPr>
                <w:sz w:val="16"/>
                <w:szCs w:val="16"/>
              </w:rPr>
            </w:pPr>
            <w:r w:rsidRPr="00E9747C">
              <w:rPr>
                <w:sz w:val="16"/>
                <w:szCs w:val="16"/>
              </w:rPr>
              <w:t>Empty Pressure ___</w:t>
            </w:r>
            <w:r w:rsidR="0063329F">
              <w:rPr>
                <w:sz w:val="16"/>
                <w:szCs w:val="16"/>
              </w:rPr>
              <w:t>___</w:t>
            </w:r>
            <w:r w:rsidRPr="00E9747C">
              <w:rPr>
                <w:sz w:val="16"/>
                <w:szCs w:val="16"/>
              </w:rPr>
              <w:t>__</w:t>
            </w:r>
          </w:p>
        </w:tc>
      </w:tr>
      <w:tr w:rsidR="009F3377" w:rsidRPr="006D5EA4" w14:paraId="703CFC0E" w14:textId="77777777" w:rsidTr="00AE70D2">
        <w:tc>
          <w:tcPr>
            <w:tcW w:w="1440" w:type="dxa"/>
          </w:tcPr>
          <w:p w14:paraId="5E53FA20" w14:textId="77777777" w:rsidR="009F3377" w:rsidRDefault="009F3377" w:rsidP="00AE362A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5850" w:type="dxa"/>
          </w:tcPr>
          <w:p w14:paraId="56AF962F" w14:textId="77777777" w:rsidR="009F3377" w:rsidRPr="00E9747C" w:rsidRDefault="009F3377" w:rsidP="00E9747C">
            <w:pPr>
              <w:spacing w:line="259" w:lineRule="auto"/>
              <w:rPr>
                <w:sz w:val="16"/>
                <w:szCs w:val="16"/>
              </w:rPr>
            </w:pPr>
            <w:r w:rsidRPr="009F3377">
              <w:rPr>
                <w:sz w:val="16"/>
                <w:szCs w:val="16"/>
              </w:rPr>
              <w:t xml:space="preserve">Flashing Hat </w:t>
            </w:r>
            <w:r>
              <w:rPr>
                <w:sz w:val="16"/>
                <w:szCs w:val="16"/>
              </w:rPr>
              <w:t xml:space="preserve">  </w:t>
            </w:r>
            <w:r w:rsidRPr="009F3377">
              <w:rPr>
                <w:sz w:val="16"/>
                <w:szCs w:val="16"/>
              </w:rPr>
              <w:t>Y____ N____</w:t>
            </w:r>
          </w:p>
        </w:tc>
        <w:tc>
          <w:tcPr>
            <w:tcW w:w="990" w:type="dxa"/>
          </w:tcPr>
          <w:p w14:paraId="29216CE1" w14:textId="77777777" w:rsidR="009F3377" w:rsidRPr="006D5EA4" w:rsidRDefault="009F3377" w:rsidP="000314A1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14:paraId="025ACB7C" w14:textId="77777777" w:rsidR="009F3377" w:rsidRPr="00E9747C" w:rsidRDefault="009F3377" w:rsidP="000314A1">
            <w:pPr>
              <w:spacing w:line="259" w:lineRule="auto"/>
              <w:rPr>
                <w:sz w:val="16"/>
                <w:szCs w:val="16"/>
              </w:rPr>
            </w:pPr>
            <w:r w:rsidRPr="009F3377">
              <w:rPr>
                <w:sz w:val="16"/>
                <w:szCs w:val="16"/>
              </w:rPr>
              <w:t>Static Pressure  ___</w:t>
            </w:r>
            <w:r w:rsidR="0063329F">
              <w:rPr>
                <w:sz w:val="16"/>
                <w:szCs w:val="16"/>
              </w:rPr>
              <w:t>__</w:t>
            </w:r>
            <w:r w:rsidRPr="009F3377">
              <w:rPr>
                <w:sz w:val="16"/>
                <w:szCs w:val="16"/>
              </w:rPr>
              <w:t>_</w:t>
            </w:r>
            <w:r w:rsidR="0063329F">
              <w:rPr>
                <w:sz w:val="16"/>
                <w:szCs w:val="16"/>
              </w:rPr>
              <w:t>_</w:t>
            </w:r>
            <w:r w:rsidRPr="009F3377">
              <w:rPr>
                <w:sz w:val="16"/>
                <w:szCs w:val="16"/>
              </w:rPr>
              <w:t>_</w:t>
            </w:r>
          </w:p>
        </w:tc>
      </w:tr>
      <w:tr w:rsidR="00E9747C" w:rsidRPr="006D5EA4" w14:paraId="5822EF83" w14:textId="77777777" w:rsidTr="00AE70D2">
        <w:tc>
          <w:tcPr>
            <w:tcW w:w="1440" w:type="dxa"/>
          </w:tcPr>
          <w:p w14:paraId="6E9EA523" w14:textId="77777777" w:rsidR="00E9747C" w:rsidRDefault="00E9747C" w:rsidP="00AE362A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5850" w:type="dxa"/>
          </w:tcPr>
          <w:p w14:paraId="573230D1" w14:textId="77777777" w:rsidR="00E9747C" w:rsidRDefault="00E9747C" w:rsidP="000314A1">
            <w:pPr>
              <w:spacing w:line="259" w:lineRule="auto"/>
              <w:rPr>
                <w:sz w:val="16"/>
                <w:szCs w:val="16"/>
              </w:rPr>
            </w:pPr>
            <w:r w:rsidRPr="00E9747C">
              <w:rPr>
                <w:sz w:val="16"/>
                <w:szCs w:val="16"/>
              </w:rPr>
              <w:t xml:space="preserve">Three Position Key Switch at Main Lobby  </w:t>
            </w:r>
            <w:r w:rsidR="009F3377">
              <w:rPr>
                <w:sz w:val="16"/>
                <w:szCs w:val="16"/>
              </w:rPr>
              <w:t xml:space="preserve">  </w:t>
            </w:r>
            <w:r w:rsidRPr="00E9747C">
              <w:rPr>
                <w:sz w:val="16"/>
                <w:szCs w:val="16"/>
              </w:rPr>
              <w:t>Y_</w:t>
            </w:r>
            <w:r w:rsidR="00754ED9">
              <w:rPr>
                <w:sz w:val="16"/>
                <w:szCs w:val="16"/>
              </w:rPr>
              <w:t>__</w:t>
            </w:r>
            <w:r w:rsidRPr="00E9747C">
              <w:rPr>
                <w:sz w:val="16"/>
                <w:szCs w:val="16"/>
              </w:rPr>
              <w:t>_ N</w:t>
            </w:r>
            <w:r w:rsidR="00754ED9">
              <w:rPr>
                <w:sz w:val="16"/>
                <w:szCs w:val="16"/>
              </w:rPr>
              <w:t>__</w:t>
            </w:r>
            <w:r w:rsidRPr="00E9747C">
              <w:rPr>
                <w:sz w:val="16"/>
                <w:szCs w:val="16"/>
              </w:rPr>
              <w:t>__,</w:t>
            </w:r>
          </w:p>
        </w:tc>
        <w:tc>
          <w:tcPr>
            <w:tcW w:w="990" w:type="dxa"/>
          </w:tcPr>
          <w:p w14:paraId="3B879A91" w14:textId="77777777" w:rsidR="00E9747C" w:rsidRPr="006D5EA4" w:rsidRDefault="00E9747C" w:rsidP="000314A1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14:paraId="5C4181F1" w14:textId="77777777" w:rsidR="00E9747C" w:rsidRPr="003055FE" w:rsidRDefault="00E9747C" w:rsidP="000314A1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AE362A" w:rsidRPr="006D5EA4" w14:paraId="2A26A1B7" w14:textId="77777777" w:rsidTr="00AE70D2">
        <w:tc>
          <w:tcPr>
            <w:tcW w:w="1440" w:type="dxa"/>
          </w:tcPr>
          <w:p w14:paraId="4F4B632F" w14:textId="77777777" w:rsidR="00AE362A" w:rsidRPr="006635CB" w:rsidRDefault="00AE362A" w:rsidP="00AE362A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5850" w:type="dxa"/>
          </w:tcPr>
          <w:p w14:paraId="1A28DFD0" w14:textId="77777777" w:rsidR="00AE362A" w:rsidRPr="006635CB" w:rsidRDefault="00EE0AC3" w:rsidP="00EE0AC3">
            <w:pPr>
              <w:spacing w:line="259" w:lineRule="auto"/>
              <w:rPr>
                <w:sz w:val="16"/>
                <w:szCs w:val="16"/>
              </w:rPr>
            </w:pPr>
            <w:r w:rsidRPr="00EE0AC3">
              <w:rPr>
                <w:sz w:val="16"/>
                <w:szCs w:val="16"/>
              </w:rPr>
              <w:t xml:space="preserve">Two position Key Switch at the Fire Control Room </w:t>
            </w:r>
            <w:r w:rsidR="009F337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EE0AC3">
              <w:rPr>
                <w:sz w:val="16"/>
                <w:szCs w:val="16"/>
              </w:rPr>
              <w:t>Y_</w:t>
            </w:r>
            <w:r w:rsidR="00754ED9">
              <w:rPr>
                <w:sz w:val="16"/>
                <w:szCs w:val="16"/>
              </w:rPr>
              <w:t>__</w:t>
            </w:r>
            <w:r w:rsidRPr="00EE0AC3">
              <w:rPr>
                <w:sz w:val="16"/>
                <w:szCs w:val="16"/>
              </w:rPr>
              <w:t>_ N_</w:t>
            </w:r>
            <w:r w:rsidR="00754ED9">
              <w:rPr>
                <w:sz w:val="16"/>
                <w:szCs w:val="16"/>
              </w:rPr>
              <w:t>__</w:t>
            </w:r>
            <w:r w:rsidRPr="00EE0AC3">
              <w:rPr>
                <w:sz w:val="16"/>
                <w:szCs w:val="16"/>
              </w:rPr>
              <w:t xml:space="preserve">_  </w:t>
            </w:r>
          </w:p>
        </w:tc>
        <w:tc>
          <w:tcPr>
            <w:tcW w:w="990" w:type="dxa"/>
          </w:tcPr>
          <w:p w14:paraId="2D1EEAF5" w14:textId="77777777" w:rsidR="00AE362A" w:rsidRPr="006D5EA4" w:rsidRDefault="00AE362A" w:rsidP="000314A1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14:paraId="16287BEB" w14:textId="77777777" w:rsidR="00C704E7" w:rsidRPr="003055FE" w:rsidRDefault="00C704E7" w:rsidP="000314A1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AE362A" w:rsidRPr="006D5EA4" w14:paraId="18833014" w14:textId="77777777" w:rsidTr="00AE70D2">
        <w:tc>
          <w:tcPr>
            <w:tcW w:w="1440" w:type="dxa"/>
          </w:tcPr>
          <w:p w14:paraId="2716BDED" w14:textId="77777777" w:rsidR="00AE362A" w:rsidRPr="006635CB" w:rsidRDefault="002C66C9" w:rsidP="00AE362A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.5.14.3(f)</w:t>
            </w:r>
          </w:p>
        </w:tc>
        <w:tc>
          <w:tcPr>
            <w:tcW w:w="5850" w:type="dxa"/>
          </w:tcPr>
          <w:p w14:paraId="2E80FBC6" w14:textId="77777777" w:rsidR="00AE362A" w:rsidRPr="006635CB" w:rsidRDefault="002C66C9" w:rsidP="000314A1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by or Emergency Power Operation    Y___</w:t>
            </w:r>
            <w:r w:rsidR="00754ED9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 xml:space="preserve">  N__</w:t>
            </w:r>
            <w:r w:rsidR="00754ED9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</w:t>
            </w:r>
          </w:p>
        </w:tc>
        <w:tc>
          <w:tcPr>
            <w:tcW w:w="990" w:type="dxa"/>
          </w:tcPr>
          <w:p w14:paraId="2547AA21" w14:textId="77777777" w:rsidR="00AE362A" w:rsidRPr="006D5EA4" w:rsidRDefault="00AE362A" w:rsidP="000314A1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14:paraId="49568D9A" w14:textId="77777777" w:rsidR="00AE362A" w:rsidRPr="003055FE" w:rsidRDefault="00AE362A" w:rsidP="000314A1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2C66C9" w:rsidRPr="006D5EA4" w14:paraId="44AF4B60" w14:textId="77777777" w:rsidTr="00AE70D2">
        <w:tc>
          <w:tcPr>
            <w:tcW w:w="1440" w:type="dxa"/>
          </w:tcPr>
          <w:p w14:paraId="7BD82EA7" w14:textId="77777777" w:rsidR="002C66C9" w:rsidRDefault="002C66C9" w:rsidP="00AE362A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.5.14.3(g)</w:t>
            </w:r>
          </w:p>
        </w:tc>
        <w:tc>
          <w:tcPr>
            <w:tcW w:w="5850" w:type="dxa"/>
          </w:tcPr>
          <w:p w14:paraId="2F82B022" w14:textId="77777777" w:rsidR="002C66C9" w:rsidRPr="006635CB" w:rsidRDefault="00EE0AC3" w:rsidP="003D3431">
            <w:pPr>
              <w:spacing w:line="259" w:lineRule="auto"/>
              <w:rPr>
                <w:sz w:val="16"/>
                <w:szCs w:val="16"/>
              </w:rPr>
            </w:pPr>
            <w:r w:rsidRPr="00EE0AC3">
              <w:rPr>
                <w:sz w:val="16"/>
                <w:szCs w:val="16"/>
              </w:rPr>
              <w:t xml:space="preserve">Power Operation of Door Systems </w:t>
            </w:r>
            <w:r w:rsidR="0069722E">
              <w:rPr>
                <w:sz w:val="16"/>
                <w:szCs w:val="16"/>
              </w:rPr>
              <w:t xml:space="preserve">  </w:t>
            </w:r>
            <w:r w:rsidR="009F33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__</w:t>
            </w:r>
            <w:r w:rsidR="00754ED9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  N</w:t>
            </w:r>
            <w:r w:rsidR="00754ED9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</w:t>
            </w:r>
            <w:r w:rsidR="00754ED9">
              <w:rPr>
                <w:sz w:val="16"/>
                <w:szCs w:val="16"/>
              </w:rPr>
              <w:t xml:space="preserve">     </w:t>
            </w:r>
            <w:r w:rsidRPr="00EE0A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</w:tcPr>
          <w:p w14:paraId="43ABDEBE" w14:textId="77777777" w:rsidR="002C66C9" w:rsidRPr="006D5EA4" w:rsidRDefault="002C66C9" w:rsidP="000314A1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14:paraId="338D096C" w14:textId="77777777" w:rsidR="002C66C9" w:rsidRPr="003055FE" w:rsidRDefault="00754ED9" w:rsidP="000314A1">
            <w:pPr>
              <w:spacing w:line="259" w:lineRule="auto"/>
              <w:rPr>
                <w:sz w:val="16"/>
                <w:szCs w:val="16"/>
              </w:rPr>
            </w:pPr>
            <w:r w:rsidRPr="00754ED9">
              <w:rPr>
                <w:sz w:val="16"/>
                <w:szCs w:val="16"/>
              </w:rPr>
              <w:t>Car Run By Top: __________</w:t>
            </w:r>
          </w:p>
        </w:tc>
      </w:tr>
      <w:tr w:rsidR="00E9747C" w:rsidRPr="006D5EA4" w14:paraId="6685C7F6" w14:textId="77777777" w:rsidTr="00AE70D2">
        <w:tc>
          <w:tcPr>
            <w:tcW w:w="1440" w:type="dxa"/>
          </w:tcPr>
          <w:p w14:paraId="13EB853C" w14:textId="77777777" w:rsidR="00E9747C" w:rsidRDefault="00E9747C" w:rsidP="00AE362A">
            <w:pPr>
              <w:spacing w:line="259" w:lineRule="auto"/>
              <w:rPr>
                <w:sz w:val="16"/>
                <w:szCs w:val="16"/>
              </w:rPr>
            </w:pPr>
            <w:r w:rsidRPr="00E9747C">
              <w:rPr>
                <w:sz w:val="16"/>
                <w:szCs w:val="16"/>
              </w:rPr>
              <w:t>8.6.5.14.3(h)</w:t>
            </w:r>
          </w:p>
        </w:tc>
        <w:tc>
          <w:tcPr>
            <w:tcW w:w="5850" w:type="dxa"/>
          </w:tcPr>
          <w:p w14:paraId="4D62FCBA" w14:textId="77777777" w:rsidR="00E9747C" w:rsidRPr="00EE0AC3" w:rsidRDefault="00E9747C" w:rsidP="0069722E">
            <w:pPr>
              <w:spacing w:line="259" w:lineRule="auto"/>
              <w:rPr>
                <w:sz w:val="16"/>
                <w:szCs w:val="16"/>
              </w:rPr>
            </w:pPr>
            <w:r w:rsidRPr="00E9747C">
              <w:rPr>
                <w:sz w:val="16"/>
                <w:szCs w:val="16"/>
              </w:rPr>
              <w:t>Emergency Terminal Speed-Limiting Device  Y___  N___</w:t>
            </w:r>
          </w:p>
        </w:tc>
        <w:tc>
          <w:tcPr>
            <w:tcW w:w="990" w:type="dxa"/>
          </w:tcPr>
          <w:p w14:paraId="698652AB" w14:textId="77777777" w:rsidR="00E9747C" w:rsidRPr="006D5EA4" w:rsidRDefault="00E9747C" w:rsidP="000314A1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14:paraId="611E67ED" w14:textId="77777777" w:rsidR="00E9747C" w:rsidRPr="003055FE" w:rsidRDefault="00754ED9" w:rsidP="000314A1">
            <w:pPr>
              <w:spacing w:line="259" w:lineRule="auto"/>
              <w:rPr>
                <w:sz w:val="16"/>
                <w:szCs w:val="16"/>
              </w:rPr>
            </w:pPr>
            <w:r w:rsidRPr="00754ED9">
              <w:rPr>
                <w:sz w:val="16"/>
                <w:szCs w:val="16"/>
              </w:rPr>
              <w:t>Car Run By Bottom:________</w:t>
            </w:r>
          </w:p>
        </w:tc>
      </w:tr>
      <w:tr w:rsidR="002C66C9" w:rsidRPr="006D5EA4" w14:paraId="5CB5D568" w14:textId="77777777" w:rsidTr="00AE70D2">
        <w:tc>
          <w:tcPr>
            <w:tcW w:w="1440" w:type="dxa"/>
          </w:tcPr>
          <w:p w14:paraId="3555128B" w14:textId="77777777" w:rsidR="002C66C9" w:rsidRDefault="002C66C9" w:rsidP="002C66C9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5850" w:type="dxa"/>
          </w:tcPr>
          <w:p w14:paraId="1BB520BC" w14:textId="77777777" w:rsidR="002C66C9" w:rsidRPr="006635CB" w:rsidRDefault="002C66C9" w:rsidP="000314A1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ergency Terminal Stopping Device  Y___  N___</w:t>
            </w:r>
          </w:p>
        </w:tc>
        <w:tc>
          <w:tcPr>
            <w:tcW w:w="990" w:type="dxa"/>
          </w:tcPr>
          <w:p w14:paraId="0EB595A8" w14:textId="77777777" w:rsidR="002C66C9" w:rsidRPr="006D5EA4" w:rsidRDefault="002C66C9" w:rsidP="000314A1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14:paraId="673AFAD6" w14:textId="77777777" w:rsidR="002C66C9" w:rsidRPr="003055FE" w:rsidRDefault="002C66C9" w:rsidP="002C66C9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2C66C9" w:rsidRPr="006D5EA4" w14:paraId="48230045" w14:textId="77777777" w:rsidTr="00AE70D2">
        <w:tc>
          <w:tcPr>
            <w:tcW w:w="1440" w:type="dxa"/>
          </w:tcPr>
          <w:p w14:paraId="46C8E5AD" w14:textId="77777777" w:rsidR="002C66C9" w:rsidRDefault="002C66C9" w:rsidP="002C66C9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.5.14.3(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5850" w:type="dxa"/>
          </w:tcPr>
          <w:p w14:paraId="241FF118" w14:textId="77777777" w:rsidR="002C66C9" w:rsidRPr="006635CB" w:rsidRDefault="002C66C9" w:rsidP="000314A1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 Oil Protection Operation   Y___  N___</w:t>
            </w:r>
          </w:p>
        </w:tc>
        <w:tc>
          <w:tcPr>
            <w:tcW w:w="990" w:type="dxa"/>
          </w:tcPr>
          <w:p w14:paraId="7870F7FD" w14:textId="77777777" w:rsidR="002C66C9" w:rsidRPr="006D5EA4" w:rsidRDefault="002C66C9" w:rsidP="000314A1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14:paraId="20E68FAF" w14:textId="77777777" w:rsidR="002C66C9" w:rsidRPr="003055FE" w:rsidRDefault="00621991" w:rsidP="000314A1">
            <w:pPr>
              <w:spacing w:line="259" w:lineRule="auto"/>
              <w:rPr>
                <w:sz w:val="16"/>
                <w:szCs w:val="16"/>
              </w:rPr>
            </w:pPr>
            <w:r w:rsidRPr="00621991">
              <w:rPr>
                <w:sz w:val="16"/>
                <w:szCs w:val="16"/>
              </w:rPr>
              <w:t>Type of Governor: ________</w:t>
            </w:r>
          </w:p>
        </w:tc>
      </w:tr>
      <w:tr w:rsidR="00E9747C" w:rsidRPr="006D5EA4" w14:paraId="773BC71A" w14:textId="77777777" w:rsidTr="00AE70D2">
        <w:tc>
          <w:tcPr>
            <w:tcW w:w="1440" w:type="dxa"/>
          </w:tcPr>
          <w:p w14:paraId="01CE2CCA" w14:textId="77777777" w:rsidR="00E9747C" w:rsidRDefault="00E9747C" w:rsidP="002C66C9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.5.14.3(j)</w:t>
            </w:r>
          </w:p>
        </w:tc>
        <w:tc>
          <w:tcPr>
            <w:tcW w:w="5850" w:type="dxa"/>
          </w:tcPr>
          <w:p w14:paraId="5D98ED11" w14:textId="77777777" w:rsidR="00E9747C" w:rsidRDefault="00E9747C" w:rsidP="00E9747C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xiliary Power Lowering (</w:t>
            </w:r>
            <w:r w:rsidRPr="00E9747C">
              <w:rPr>
                <w:b/>
                <w:sz w:val="16"/>
                <w:szCs w:val="16"/>
              </w:rPr>
              <w:t>2019 ONLY</w:t>
            </w:r>
            <w:r>
              <w:rPr>
                <w:sz w:val="16"/>
                <w:szCs w:val="16"/>
              </w:rPr>
              <w:t>)  Y ___  N___</w:t>
            </w:r>
          </w:p>
        </w:tc>
        <w:tc>
          <w:tcPr>
            <w:tcW w:w="990" w:type="dxa"/>
          </w:tcPr>
          <w:p w14:paraId="4ECB7B0C" w14:textId="77777777" w:rsidR="00E9747C" w:rsidRPr="006D5EA4" w:rsidRDefault="00E9747C" w:rsidP="000314A1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14:paraId="6F3C4BFB" w14:textId="77777777" w:rsidR="00E9747C" w:rsidRPr="003055FE" w:rsidRDefault="00621991" w:rsidP="0063329F">
            <w:pPr>
              <w:spacing w:line="259" w:lineRule="auto"/>
              <w:rPr>
                <w:sz w:val="16"/>
                <w:szCs w:val="16"/>
              </w:rPr>
            </w:pPr>
            <w:r w:rsidRPr="00621991">
              <w:rPr>
                <w:sz w:val="16"/>
                <w:szCs w:val="16"/>
              </w:rPr>
              <w:t>Governor Tripping Sp</w:t>
            </w:r>
            <w:r w:rsidR="0063329F">
              <w:rPr>
                <w:sz w:val="16"/>
                <w:szCs w:val="16"/>
              </w:rPr>
              <w:t>e</w:t>
            </w:r>
            <w:r w:rsidRPr="00621991">
              <w:rPr>
                <w:sz w:val="16"/>
                <w:szCs w:val="16"/>
              </w:rPr>
              <w:t>ed</w:t>
            </w:r>
          </w:p>
        </w:tc>
      </w:tr>
      <w:tr w:rsidR="000314A1" w:rsidRPr="006D5EA4" w14:paraId="5C649EE0" w14:textId="77777777" w:rsidTr="00AE70D2">
        <w:trPr>
          <w:trHeight w:val="224"/>
        </w:trPr>
        <w:tc>
          <w:tcPr>
            <w:tcW w:w="1440" w:type="dxa"/>
          </w:tcPr>
          <w:p w14:paraId="4B523871" w14:textId="77777777" w:rsidR="000314A1" w:rsidRPr="006635CB" w:rsidRDefault="00EE0AC3" w:rsidP="00EE0AC3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.5.14.4</w:t>
            </w:r>
          </w:p>
        </w:tc>
        <w:tc>
          <w:tcPr>
            <w:tcW w:w="5850" w:type="dxa"/>
          </w:tcPr>
          <w:p w14:paraId="2C4C149A" w14:textId="77777777" w:rsidR="000314A1" w:rsidRPr="006635CB" w:rsidRDefault="00EE0AC3" w:rsidP="00070C64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exible Hose &amp; Fitting Assemblies   Y___  N___</w:t>
            </w:r>
          </w:p>
        </w:tc>
        <w:tc>
          <w:tcPr>
            <w:tcW w:w="990" w:type="dxa"/>
          </w:tcPr>
          <w:p w14:paraId="7DBF31B5" w14:textId="77777777" w:rsidR="000314A1" w:rsidRPr="006D5EA4" w:rsidRDefault="000314A1" w:rsidP="000314A1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14:paraId="2AE2DDD3" w14:textId="77777777" w:rsidR="003055FE" w:rsidRPr="00621991" w:rsidRDefault="00621991" w:rsidP="000314A1">
            <w:pPr>
              <w:spacing w:line="259" w:lineRule="auto"/>
              <w:rPr>
                <w:sz w:val="16"/>
                <w:szCs w:val="16"/>
              </w:rPr>
            </w:pPr>
            <w:r w:rsidRPr="00621991">
              <w:rPr>
                <w:sz w:val="16"/>
                <w:szCs w:val="16"/>
              </w:rPr>
              <w:t xml:space="preserve">Car________  </w:t>
            </w:r>
          </w:p>
        </w:tc>
      </w:tr>
      <w:tr w:rsidR="000314A1" w:rsidRPr="006D5EA4" w14:paraId="3DD2DFE1" w14:textId="77777777" w:rsidTr="00AE70D2">
        <w:trPr>
          <w:trHeight w:val="233"/>
        </w:trPr>
        <w:tc>
          <w:tcPr>
            <w:tcW w:w="1440" w:type="dxa"/>
          </w:tcPr>
          <w:p w14:paraId="1B2FCC32" w14:textId="77777777" w:rsidR="000314A1" w:rsidRPr="006635CB" w:rsidRDefault="00BB76A8" w:rsidP="00B310FF">
            <w:pPr>
              <w:spacing w:line="259" w:lineRule="auto"/>
              <w:rPr>
                <w:sz w:val="16"/>
                <w:szCs w:val="16"/>
              </w:rPr>
            </w:pPr>
            <w:r w:rsidRPr="006635CB">
              <w:rPr>
                <w:sz w:val="16"/>
                <w:szCs w:val="16"/>
              </w:rPr>
              <w:t>8.6.</w:t>
            </w:r>
            <w:r w:rsidR="00B310FF">
              <w:rPr>
                <w:sz w:val="16"/>
                <w:szCs w:val="16"/>
              </w:rPr>
              <w:t>5</w:t>
            </w:r>
            <w:r w:rsidRPr="006635CB">
              <w:rPr>
                <w:sz w:val="16"/>
                <w:szCs w:val="16"/>
              </w:rPr>
              <w:t>.1</w:t>
            </w:r>
            <w:r w:rsidR="00AE362A">
              <w:rPr>
                <w:sz w:val="16"/>
                <w:szCs w:val="16"/>
              </w:rPr>
              <w:t>4</w:t>
            </w:r>
            <w:r w:rsidRPr="006635CB">
              <w:rPr>
                <w:sz w:val="16"/>
                <w:szCs w:val="16"/>
              </w:rPr>
              <w:t>.</w:t>
            </w:r>
            <w:r w:rsidR="00EE0AC3">
              <w:rPr>
                <w:sz w:val="16"/>
                <w:szCs w:val="16"/>
              </w:rPr>
              <w:t>5</w:t>
            </w:r>
            <w:r w:rsidRPr="006635C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50" w:type="dxa"/>
          </w:tcPr>
          <w:p w14:paraId="13B96552" w14:textId="77777777" w:rsidR="000314A1" w:rsidRPr="006635CB" w:rsidRDefault="00EE0AC3" w:rsidP="000314A1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sure Switch   Y___  N___</w:t>
            </w:r>
          </w:p>
        </w:tc>
        <w:tc>
          <w:tcPr>
            <w:tcW w:w="990" w:type="dxa"/>
          </w:tcPr>
          <w:p w14:paraId="4A70B562" w14:textId="77777777" w:rsidR="000314A1" w:rsidRPr="006D5EA4" w:rsidRDefault="000314A1" w:rsidP="000314A1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14:paraId="60EB4C16" w14:textId="77777777" w:rsidR="000314A1" w:rsidRPr="00713A88" w:rsidRDefault="00621991" w:rsidP="000314A1">
            <w:pPr>
              <w:spacing w:line="259" w:lineRule="auto"/>
              <w:rPr>
                <w:sz w:val="16"/>
                <w:szCs w:val="16"/>
              </w:rPr>
            </w:pPr>
            <w:r w:rsidRPr="00621991">
              <w:rPr>
                <w:sz w:val="16"/>
                <w:szCs w:val="16"/>
              </w:rPr>
              <w:t>Governor Overspeed SW</w:t>
            </w:r>
          </w:p>
        </w:tc>
      </w:tr>
      <w:tr w:rsidR="000314A1" w:rsidRPr="006D5EA4" w14:paraId="1BC9808D" w14:textId="77777777" w:rsidTr="00AE70D2">
        <w:tc>
          <w:tcPr>
            <w:tcW w:w="1440" w:type="dxa"/>
          </w:tcPr>
          <w:p w14:paraId="5DE38631" w14:textId="77777777" w:rsidR="000314A1" w:rsidRPr="006635CB" w:rsidRDefault="00BB76A8" w:rsidP="00B310FF">
            <w:pPr>
              <w:spacing w:line="259" w:lineRule="auto"/>
              <w:rPr>
                <w:sz w:val="16"/>
                <w:szCs w:val="16"/>
              </w:rPr>
            </w:pPr>
            <w:r w:rsidRPr="006635CB">
              <w:rPr>
                <w:sz w:val="16"/>
                <w:szCs w:val="16"/>
              </w:rPr>
              <w:t>8.6.</w:t>
            </w:r>
            <w:r w:rsidR="00B310FF">
              <w:rPr>
                <w:sz w:val="16"/>
                <w:szCs w:val="16"/>
              </w:rPr>
              <w:t>5</w:t>
            </w:r>
            <w:r w:rsidRPr="006635CB">
              <w:rPr>
                <w:sz w:val="16"/>
                <w:szCs w:val="16"/>
              </w:rPr>
              <w:t>.1</w:t>
            </w:r>
            <w:r w:rsidR="00AE362A">
              <w:rPr>
                <w:sz w:val="16"/>
                <w:szCs w:val="16"/>
              </w:rPr>
              <w:t>4</w:t>
            </w:r>
            <w:r w:rsidRPr="006635CB">
              <w:rPr>
                <w:sz w:val="16"/>
                <w:szCs w:val="16"/>
              </w:rPr>
              <w:t>.</w:t>
            </w:r>
            <w:r w:rsidR="00EE0AC3">
              <w:rPr>
                <w:sz w:val="16"/>
                <w:szCs w:val="16"/>
              </w:rPr>
              <w:t>6</w:t>
            </w:r>
          </w:p>
        </w:tc>
        <w:tc>
          <w:tcPr>
            <w:tcW w:w="5850" w:type="dxa"/>
          </w:tcPr>
          <w:p w14:paraId="7C9FDC44" w14:textId="77777777" w:rsidR="000314A1" w:rsidRPr="006635CB" w:rsidRDefault="00C704E7" w:rsidP="00E9747C">
            <w:pPr>
              <w:spacing w:line="259" w:lineRule="auto"/>
              <w:rPr>
                <w:sz w:val="16"/>
                <w:szCs w:val="16"/>
              </w:rPr>
            </w:pPr>
            <w:r w:rsidRPr="00C704E7">
              <w:rPr>
                <w:sz w:val="16"/>
                <w:szCs w:val="16"/>
              </w:rPr>
              <w:t xml:space="preserve">Power Operation of Door Systems  </w:t>
            </w:r>
            <w:r>
              <w:rPr>
                <w:sz w:val="16"/>
                <w:szCs w:val="16"/>
              </w:rPr>
              <w:t xml:space="preserve"> </w:t>
            </w:r>
            <w:r w:rsidRPr="00C704E7">
              <w:rPr>
                <w:sz w:val="16"/>
                <w:szCs w:val="16"/>
              </w:rPr>
              <w:t xml:space="preserve">Y___  N___ </w:t>
            </w:r>
          </w:p>
        </w:tc>
        <w:tc>
          <w:tcPr>
            <w:tcW w:w="990" w:type="dxa"/>
          </w:tcPr>
          <w:p w14:paraId="1BD20E12" w14:textId="77777777" w:rsidR="000314A1" w:rsidRPr="006D5EA4" w:rsidRDefault="000314A1" w:rsidP="000314A1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14:paraId="64729BA2" w14:textId="77777777" w:rsidR="000314A1" w:rsidRPr="003055FE" w:rsidRDefault="00621991" w:rsidP="000314A1">
            <w:pPr>
              <w:spacing w:line="259" w:lineRule="auto"/>
              <w:rPr>
                <w:sz w:val="16"/>
                <w:szCs w:val="16"/>
              </w:rPr>
            </w:pPr>
            <w:r w:rsidRPr="00621991">
              <w:rPr>
                <w:sz w:val="16"/>
                <w:szCs w:val="16"/>
              </w:rPr>
              <w:t xml:space="preserve">Car ________  </w:t>
            </w:r>
          </w:p>
        </w:tc>
      </w:tr>
      <w:tr w:rsidR="000314A1" w:rsidRPr="006D5EA4" w14:paraId="020D25D3" w14:textId="77777777" w:rsidTr="00AE70D2">
        <w:tc>
          <w:tcPr>
            <w:tcW w:w="1440" w:type="dxa"/>
          </w:tcPr>
          <w:p w14:paraId="1C556DE0" w14:textId="77777777" w:rsidR="000314A1" w:rsidRPr="006635CB" w:rsidRDefault="00BB76A8" w:rsidP="00B310FF">
            <w:pPr>
              <w:spacing w:line="259" w:lineRule="auto"/>
              <w:rPr>
                <w:sz w:val="16"/>
                <w:szCs w:val="16"/>
              </w:rPr>
            </w:pPr>
            <w:r w:rsidRPr="006635CB">
              <w:rPr>
                <w:sz w:val="16"/>
                <w:szCs w:val="16"/>
              </w:rPr>
              <w:t>8.6.</w:t>
            </w:r>
            <w:r w:rsidR="00B310FF">
              <w:rPr>
                <w:sz w:val="16"/>
                <w:szCs w:val="16"/>
              </w:rPr>
              <w:t>5</w:t>
            </w:r>
            <w:r w:rsidRPr="006635CB">
              <w:rPr>
                <w:sz w:val="16"/>
                <w:szCs w:val="16"/>
              </w:rPr>
              <w:t>.1</w:t>
            </w:r>
            <w:r w:rsidR="00AE362A">
              <w:rPr>
                <w:sz w:val="16"/>
                <w:szCs w:val="16"/>
              </w:rPr>
              <w:t>4</w:t>
            </w:r>
            <w:r w:rsidRPr="006635CB">
              <w:rPr>
                <w:sz w:val="16"/>
                <w:szCs w:val="16"/>
              </w:rPr>
              <w:t>.</w:t>
            </w:r>
            <w:r w:rsidR="00EE0AC3">
              <w:rPr>
                <w:sz w:val="16"/>
                <w:szCs w:val="16"/>
              </w:rPr>
              <w:t>7</w:t>
            </w:r>
          </w:p>
        </w:tc>
        <w:tc>
          <w:tcPr>
            <w:tcW w:w="5850" w:type="dxa"/>
          </w:tcPr>
          <w:p w14:paraId="1464FD40" w14:textId="77777777" w:rsidR="000314A1" w:rsidRPr="006635CB" w:rsidRDefault="00C704E7" w:rsidP="0069722E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ck Rope Device  Y___  N___</w:t>
            </w:r>
            <w:r w:rsidR="0069722E">
              <w:rPr>
                <w:sz w:val="16"/>
                <w:szCs w:val="16"/>
              </w:rPr>
              <w:t xml:space="preserve">_         On Car _____  On Machine_____ </w:t>
            </w:r>
          </w:p>
        </w:tc>
        <w:tc>
          <w:tcPr>
            <w:tcW w:w="990" w:type="dxa"/>
          </w:tcPr>
          <w:p w14:paraId="01542FAF" w14:textId="77777777" w:rsidR="000314A1" w:rsidRPr="006D5EA4" w:rsidRDefault="000314A1" w:rsidP="000314A1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14:paraId="15B5FF3B" w14:textId="77777777" w:rsidR="000314A1" w:rsidRPr="00FA7B1B" w:rsidRDefault="000314A1" w:rsidP="00A82DD2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21991" w:rsidRPr="006D5EA4" w14:paraId="49E4E79B" w14:textId="77777777" w:rsidTr="00AE70D2">
        <w:tc>
          <w:tcPr>
            <w:tcW w:w="1440" w:type="dxa"/>
          </w:tcPr>
          <w:p w14:paraId="4D70AEC9" w14:textId="77777777" w:rsidR="00621991" w:rsidRPr="006635CB" w:rsidRDefault="00621991" w:rsidP="00B310FF">
            <w:pPr>
              <w:spacing w:line="259" w:lineRule="auto"/>
              <w:rPr>
                <w:sz w:val="16"/>
                <w:szCs w:val="16"/>
              </w:rPr>
            </w:pPr>
            <w:r w:rsidRPr="006635CB">
              <w:rPr>
                <w:sz w:val="16"/>
                <w:szCs w:val="16"/>
              </w:rPr>
              <w:t>8.6.</w:t>
            </w:r>
            <w:r>
              <w:rPr>
                <w:sz w:val="16"/>
                <w:szCs w:val="16"/>
              </w:rPr>
              <w:t>5</w:t>
            </w:r>
            <w:r w:rsidRPr="006635CB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4</w:t>
            </w:r>
            <w:r w:rsidRPr="006635C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850" w:type="dxa"/>
          </w:tcPr>
          <w:p w14:paraId="76EE2DC5" w14:textId="77777777" w:rsidR="00621991" w:rsidRPr="006635CB" w:rsidRDefault="00621991" w:rsidP="000314A1">
            <w:pPr>
              <w:spacing w:line="259" w:lineRule="auto"/>
              <w:rPr>
                <w:sz w:val="16"/>
                <w:szCs w:val="16"/>
              </w:rPr>
            </w:pPr>
            <w:r w:rsidRPr="00C704E7">
              <w:rPr>
                <w:sz w:val="16"/>
                <w:szCs w:val="16"/>
              </w:rPr>
              <w:t>Earthquake Operation Y_</w:t>
            </w:r>
            <w:r>
              <w:rPr>
                <w:sz w:val="16"/>
                <w:szCs w:val="16"/>
              </w:rPr>
              <w:t>_</w:t>
            </w:r>
            <w:r w:rsidRPr="00C704E7">
              <w:rPr>
                <w:sz w:val="16"/>
                <w:szCs w:val="16"/>
              </w:rPr>
              <w:t>_ N_</w:t>
            </w:r>
            <w:r>
              <w:rPr>
                <w:sz w:val="16"/>
                <w:szCs w:val="16"/>
              </w:rPr>
              <w:t>_</w:t>
            </w:r>
            <w:r w:rsidRPr="00C704E7">
              <w:rPr>
                <w:sz w:val="16"/>
                <w:szCs w:val="16"/>
              </w:rPr>
              <w:t>_</w:t>
            </w:r>
          </w:p>
        </w:tc>
        <w:tc>
          <w:tcPr>
            <w:tcW w:w="990" w:type="dxa"/>
          </w:tcPr>
          <w:p w14:paraId="2A5EE870" w14:textId="77777777" w:rsidR="00621991" w:rsidRPr="006D5EA4" w:rsidRDefault="00621991" w:rsidP="000314A1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  <w:vMerge w:val="restart"/>
          </w:tcPr>
          <w:p w14:paraId="1607CC8F" w14:textId="77777777" w:rsidR="00621991" w:rsidRDefault="00621991" w:rsidP="00FA7B1B">
            <w:pPr>
              <w:spacing w:line="259" w:lineRule="auto"/>
              <w:rPr>
                <w:sz w:val="16"/>
                <w:szCs w:val="16"/>
              </w:rPr>
            </w:pPr>
            <w:r w:rsidRPr="00621991">
              <w:rPr>
                <w:sz w:val="16"/>
                <w:szCs w:val="16"/>
              </w:rPr>
              <w:t>Gov</w:t>
            </w:r>
            <w:r>
              <w:rPr>
                <w:sz w:val="16"/>
                <w:szCs w:val="16"/>
              </w:rPr>
              <w:t>ernor</w:t>
            </w:r>
            <w:r w:rsidRPr="00621991">
              <w:rPr>
                <w:sz w:val="16"/>
                <w:szCs w:val="16"/>
              </w:rPr>
              <w:t xml:space="preserve"> Rope Const</w:t>
            </w:r>
            <w:r>
              <w:rPr>
                <w:sz w:val="16"/>
                <w:szCs w:val="16"/>
              </w:rPr>
              <w:t>ruction:</w:t>
            </w:r>
          </w:p>
          <w:p w14:paraId="443F4272" w14:textId="77777777" w:rsidR="00621991" w:rsidRPr="00FA7B1B" w:rsidRDefault="00621991" w:rsidP="00FA7B1B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</w:p>
        </w:tc>
      </w:tr>
      <w:tr w:rsidR="00621991" w:rsidRPr="006D5EA4" w14:paraId="223E4C22" w14:textId="77777777" w:rsidTr="00AE70D2">
        <w:tc>
          <w:tcPr>
            <w:tcW w:w="1440" w:type="dxa"/>
          </w:tcPr>
          <w:p w14:paraId="6D95F721" w14:textId="77777777" w:rsidR="00621991" w:rsidRPr="006635CB" w:rsidRDefault="00621991" w:rsidP="000314A1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5850" w:type="dxa"/>
          </w:tcPr>
          <w:p w14:paraId="2D369451" w14:textId="77777777" w:rsidR="00621991" w:rsidRPr="006635CB" w:rsidRDefault="00621991" w:rsidP="003A4484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21E4AD7C" w14:textId="77777777" w:rsidR="00621991" w:rsidRPr="006D5EA4" w:rsidRDefault="00621991" w:rsidP="000314A1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14:paraId="5CE04184" w14:textId="77777777" w:rsidR="00621991" w:rsidRPr="00FA7B1B" w:rsidRDefault="00621991" w:rsidP="00A82DD2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21991" w:rsidRPr="006D5EA4" w14:paraId="572DB049" w14:textId="77777777" w:rsidTr="00AE70D2">
        <w:tc>
          <w:tcPr>
            <w:tcW w:w="7290" w:type="dxa"/>
            <w:gridSpan w:val="2"/>
          </w:tcPr>
          <w:p w14:paraId="4AFB6C66" w14:textId="77777777" w:rsidR="00621991" w:rsidRPr="000C13FF" w:rsidRDefault="00621991" w:rsidP="000C13FF">
            <w:pPr>
              <w:spacing w:line="259" w:lineRule="auto"/>
              <w:rPr>
                <w:b/>
                <w:sz w:val="18"/>
                <w:szCs w:val="18"/>
              </w:rPr>
            </w:pPr>
            <w:r w:rsidRPr="000C13FF">
              <w:rPr>
                <w:b/>
                <w:sz w:val="18"/>
                <w:szCs w:val="18"/>
              </w:rPr>
              <w:t>CATEGORY 3 PERIODIC TEST</w:t>
            </w:r>
          </w:p>
        </w:tc>
        <w:tc>
          <w:tcPr>
            <w:tcW w:w="990" w:type="dxa"/>
          </w:tcPr>
          <w:p w14:paraId="2A7A59CD" w14:textId="77777777" w:rsidR="00621991" w:rsidRPr="006D5EA4" w:rsidRDefault="00621991" w:rsidP="000314A1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  <w:vMerge w:val="restart"/>
          </w:tcPr>
          <w:p w14:paraId="32D3D1A9" w14:textId="77777777" w:rsidR="00621991" w:rsidRDefault="00621991" w:rsidP="00E9747C">
            <w:pPr>
              <w:spacing w:line="259" w:lineRule="auto"/>
              <w:rPr>
                <w:sz w:val="16"/>
                <w:szCs w:val="16"/>
              </w:rPr>
            </w:pPr>
            <w:r w:rsidRPr="00621991">
              <w:rPr>
                <w:sz w:val="16"/>
                <w:szCs w:val="16"/>
              </w:rPr>
              <w:t xml:space="preserve">Hoist </w:t>
            </w:r>
            <w:r>
              <w:rPr>
                <w:sz w:val="16"/>
                <w:szCs w:val="16"/>
              </w:rPr>
              <w:t>R</w:t>
            </w:r>
            <w:r w:rsidRPr="00621991">
              <w:rPr>
                <w:sz w:val="16"/>
                <w:szCs w:val="16"/>
              </w:rPr>
              <w:t>ope Construction</w:t>
            </w:r>
            <w:r>
              <w:rPr>
                <w:sz w:val="16"/>
                <w:szCs w:val="16"/>
              </w:rPr>
              <w:t>:</w:t>
            </w:r>
          </w:p>
          <w:p w14:paraId="031EFF1D" w14:textId="77777777" w:rsidR="00621991" w:rsidRPr="00FA7B1B" w:rsidRDefault="00621991" w:rsidP="00E9747C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</w:p>
        </w:tc>
      </w:tr>
      <w:tr w:rsidR="00621991" w:rsidRPr="006D5EA4" w14:paraId="1985CE72" w14:textId="77777777" w:rsidTr="00AE70D2">
        <w:tc>
          <w:tcPr>
            <w:tcW w:w="1440" w:type="dxa"/>
          </w:tcPr>
          <w:p w14:paraId="0ED0B592" w14:textId="77777777" w:rsidR="00621991" w:rsidRPr="006635CB" w:rsidRDefault="00621991" w:rsidP="000314A1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.5.15.1</w:t>
            </w:r>
          </w:p>
        </w:tc>
        <w:tc>
          <w:tcPr>
            <w:tcW w:w="5850" w:type="dxa"/>
          </w:tcPr>
          <w:p w14:paraId="77D24C5F" w14:textId="77777777" w:rsidR="00621991" w:rsidRPr="006635CB" w:rsidRDefault="00621991" w:rsidP="000314A1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exposed Portions of Piston   Y___  N___</w:t>
            </w:r>
          </w:p>
        </w:tc>
        <w:tc>
          <w:tcPr>
            <w:tcW w:w="990" w:type="dxa"/>
          </w:tcPr>
          <w:p w14:paraId="59C8CA67" w14:textId="77777777" w:rsidR="00621991" w:rsidRPr="006D5EA4" w:rsidRDefault="00621991" w:rsidP="000314A1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14:paraId="0709AEDB" w14:textId="77777777" w:rsidR="00621991" w:rsidRPr="00FA7B1B" w:rsidRDefault="00621991" w:rsidP="000314A1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0314A1" w:rsidRPr="006D5EA4" w14:paraId="5C18691A" w14:textId="77777777" w:rsidTr="00AE70D2">
        <w:tc>
          <w:tcPr>
            <w:tcW w:w="1440" w:type="dxa"/>
          </w:tcPr>
          <w:p w14:paraId="3D4D9872" w14:textId="77777777" w:rsidR="000314A1" w:rsidRPr="006635CB" w:rsidRDefault="009B0D4C" w:rsidP="00E90E50">
            <w:pPr>
              <w:spacing w:line="259" w:lineRule="auto"/>
              <w:rPr>
                <w:sz w:val="16"/>
                <w:szCs w:val="16"/>
              </w:rPr>
            </w:pPr>
            <w:r w:rsidRPr="006635CB">
              <w:rPr>
                <w:sz w:val="16"/>
                <w:szCs w:val="16"/>
              </w:rPr>
              <w:t>8.6.</w:t>
            </w:r>
            <w:r w:rsidR="00E90E50">
              <w:rPr>
                <w:sz w:val="16"/>
                <w:szCs w:val="16"/>
              </w:rPr>
              <w:t>5</w:t>
            </w:r>
            <w:r w:rsidRPr="006635CB">
              <w:rPr>
                <w:sz w:val="16"/>
                <w:szCs w:val="16"/>
              </w:rPr>
              <w:t>.1</w:t>
            </w:r>
            <w:r w:rsidR="000C13FF">
              <w:rPr>
                <w:sz w:val="16"/>
                <w:szCs w:val="16"/>
              </w:rPr>
              <w:t>5</w:t>
            </w:r>
            <w:r w:rsidRPr="006635CB">
              <w:rPr>
                <w:sz w:val="16"/>
                <w:szCs w:val="16"/>
              </w:rPr>
              <w:t>.</w:t>
            </w:r>
            <w:r w:rsidR="000C13FF">
              <w:rPr>
                <w:sz w:val="16"/>
                <w:szCs w:val="16"/>
              </w:rPr>
              <w:t>2</w:t>
            </w:r>
            <w:r w:rsidRPr="006635C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50" w:type="dxa"/>
          </w:tcPr>
          <w:p w14:paraId="64DE2D9F" w14:textId="77777777" w:rsidR="000314A1" w:rsidRPr="006635CB" w:rsidRDefault="000C13FF" w:rsidP="009B0D4C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sure Vessels   Y___  N___</w:t>
            </w:r>
          </w:p>
        </w:tc>
        <w:tc>
          <w:tcPr>
            <w:tcW w:w="990" w:type="dxa"/>
          </w:tcPr>
          <w:p w14:paraId="3A890F4B" w14:textId="77777777" w:rsidR="000314A1" w:rsidRPr="006D5EA4" w:rsidRDefault="000314A1" w:rsidP="000314A1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14:paraId="371C849E" w14:textId="77777777" w:rsidR="000314A1" w:rsidRPr="00FA7B1B" w:rsidRDefault="00621991" w:rsidP="000314A1">
            <w:pPr>
              <w:spacing w:line="259" w:lineRule="auto"/>
              <w:rPr>
                <w:sz w:val="16"/>
                <w:szCs w:val="16"/>
              </w:rPr>
            </w:pPr>
            <w:r w:rsidRPr="00621991">
              <w:rPr>
                <w:sz w:val="16"/>
                <w:szCs w:val="16"/>
              </w:rPr>
              <w:t>Valve Seal Y ___ N ___</w:t>
            </w:r>
          </w:p>
        </w:tc>
      </w:tr>
      <w:tr w:rsidR="000314A1" w:rsidRPr="006D5EA4" w14:paraId="6A51991E" w14:textId="77777777" w:rsidTr="00AE70D2">
        <w:tc>
          <w:tcPr>
            <w:tcW w:w="1440" w:type="dxa"/>
          </w:tcPr>
          <w:p w14:paraId="2F850421" w14:textId="77777777" w:rsidR="000314A1" w:rsidRPr="006635CB" w:rsidRDefault="000314A1" w:rsidP="000314A1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5850" w:type="dxa"/>
          </w:tcPr>
          <w:p w14:paraId="1CFC3F3B" w14:textId="77777777" w:rsidR="000314A1" w:rsidRPr="006635CB" w:rsidRDefault="000314A1" w:rsidP="000314A1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14127ABA" w14:textId="77777777" w:rsidR="000314A1" w:rsidRPr="006D5EA4" w:rsidRDefault="000314A1" w:rsidP="000314A1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14:paraId="23FADF34" w14:textId="77777777" w:rsidR="000314A1" w:rsidRPr="00FA7B1B" w:rsidRDefault="00FA7B1B" w:rsidP="000314A1">
            <w:pPr>
              <w:spacing w:line="259" w:lineRule="auto"/>
              <w:rPr>
                <w:sz w:val="16"/>
                <w:szCs w:val="16"/>
              </w:rPr>
            </w:pPr>
            <w:r w:rsidRPr="00FA7B1B">
              <w:rPr>
                <w:sz w:val="16"/>
                <w:szCs w:val="16"/>
              </w:rPr>
              <w:t xml:space="preserve">Pull </w:t>
            </w:r>
            <w:r w:rsidR="00754ED9" w:rsidRPr="00FA7B1B">
              <w:rPr>
                <w:sz w:val="16"/>
                <w:szCs w:val="16"/>
              </w:rPr>
              <w:t>Thr</w:t>
            </w:r>
            <w:r w:rsidR="00754ED9">
              <w:rPr>
                <w:sz w:val="16"/>
                <w:szCs w:val="16"/>
              </w:rPr>
              <w:t>o</w:t>
            </w:r>
            <w:r w:rsidR="00754ED9" w:rsidRPr="00FA7B1B">
              <w:rPr>
                <w:sz w:val="16"/>
                <w:szCs w:val="16"/>
              </w:rPr>
              <w:t>u</w:t>
            </w:r>
            <w:r w:rsidR="00754ED9">
              <w:rPr>
                <w:sz w:val="16"/>
                <w:szCs w:val="16"/>
              </w:rPr>
              <w:t xml:space="preserve">gh </w:t>
            </w:r>
            <w:r w:rsidRPr="00FA7B1B">
              <w:rPr>
                <w:sz w:val="16"/>
                <w:szCs w:val="16"/>
              </w:rPr>
              <w:t>: _______</w:t>
            </w:r>
          </w:p>
        </w:tc>
      </w:tr>
      <w:tr w:rsidR="00FA7B1B" w:rsidRPr="006D5EA4" w14:paraId="18569A5F" w14:textId="77777777" w:rsidTr="00AE70D2">
        <w:tc>
          <w:tcPr>
            <w:tcW w:w="1440" w:type="dxa"/>
          </w:tcPr>
          <w:p w14:paraId="576BFBD3" w14:textId="77777777" w:rsidR="000314A1" w:rsidRPr="006635CB" w:rsidRDefault="000314A1" w:rsidP="000314A1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5850" w:type="dxa"/>
          </w:tcPr>
          <w:p w14:paraId="64A8A504" w14:textId="77777777" w:rsidR="000314A1" w:rsidRPr="006635CB" w:rsidRDefault="000314A1" w:rsidP="000314A1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34CF82B7" w14:textId="77777777" w:rsidR="000314A1" w:rsidRPr="006D5EA4" w:rsidRDefault="000314A1" w:rsidP="000314A1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14:paraId="17D66E6A" w14:textId="77777777" w:rsidR="000314A1" w:rsidRPr="00FA7B1B" w:rsidRDefault="00FA7B1B" w:rsidP="00FA7B1B">
            <w:pPr>
              <w:spacing w:line="259" w:lineRule="auto"/>
              <w:rPr>
                <w:sz w:val="16"/>
                <w:szCs w:val="16"/>
              </w:rPr>
            </w:pPr>
            <w:r w:rsidRPr="00FA7B1B">
              <w:rPr>
                <w:sz w:val="16"/>
                <w:szCs w:val="16"/>
              </w:rPr>
              <w:t>Pull Out:  ______</w:t>
            </w:r>
          </w:p>
        </w:tc>
      </w:tr>
      <w:tr w:rsidR="009F3377" w:rsidRPr="006D5EA4" w14:paraId="33FE1E51" w14:textId="77777777" w:rsidTr="00AE70D2">
        <w:tc>
          <w:tcPr>
            <w:tcW w:w="7290" w:type="dxa"/>
            <w:gridSpan w:val="2"/>
          </w:tcPr>
          <w:p w14:paraId="4D6CFB63" w14:textId="77777777" w:rsidR="009F3377" w:rsidRPr="000C13FF" w:rsidRDefault="009F3377" w:rsidP="000C13FF">
            <w:pPr>
              <w:spacing w:line="259" w:lineRule="auto"/>
              <w:rPr>
                <w:b/>
                <w:sz w:val="18"/>
                <w:szCs w:val="18"/>
              </w:rPr>
            </w:pPr>
            <w:r w:rsidRPr="000C13FF">
              <w:rPr>
                <w:b/>
                <w:sz w:val="18"/>
                <w:szCs w:val="18"/>
              </w:rPr>
              <w:t xml:space="preserve">CATEGORY 5 PERIODIC TEST  FULL LOAD </w:t>
            </w:r>
          </w:p>
        </w:tc>
        <w:tc>
          <w:tcPr>
            <w:tcW w:w="990" w:type="dxa"/>
          </w:tcPr>
          <w:p w14:paraId="68F4ECBD" w14:textId="77777777" w:rsidR="009F3377" w:rsidRPr="006D5EA4" w:rsidRDefault="009F3377" w:rsidP="000314A1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  <w:vMerge w:val="restart"/>
          </w:tcPr>
          <w:p w14:paraId="172AFE75" w14:textId="77777777" w:rsidR="009F3377" w:rsidRDefault="009F3377" w:rsidP="00FA7B1B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of Buffer:</w:t>
            </w:r>
          </w:p>
          <w:p w14:paraId="67708247" w14:textId="77777777" w:rsidR="009F3377" w:rsidRPr="00FA7B1B" w:rsidRDefault="009F3377" w:rsidP="00FA7B1B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il _______</w:t>
            </w:r>
          </w:p>
          <w:p w14:paraId="6242CB56" w14:textId="77777777" w:rsidR="009F3377" w:rsidRPr="00FA7B1B" w:rsidRDefault="009F3377" w:rsidP="00BF26D2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______</w:t>
            </w:r>
          </w:p>
          <w:p w14:paraId="377F9183" w14:textId="77777777" w:rsidR="009F3377" w:rsidRPr="00FA7B1B" w:rsidRDefault="009F3377" w:rsidP="000314A1">
            <w:pPr>
              <w:spacing w:line="259" w:lineRule="auto"/>
              <w:rPr>
                <w:sz w:val="16"/>
                <w:szCs w:val="16"/>
              </w:rPr>
            </w:pPr>
            <w:r w:rsidRPr="009F3377">
              <w:rPr>
                <w:sz w:val="16"/>
                <w:szCs w:val="16"/>
              </w:rPr>
              <w:t>Elastomeric ______</w:t>
            </w:r>
          </w:p>
        </w:tc>
      </w:tr>
      <w:tr w:rsidR="009F3377" w:rsidRPr="006D5EA4" w14:paraId="6031C257" w14:textId="77777777" w:rsidTr="00AE70D2">
        <w:tc>
          <w:tcPr>
            <w:tcW w:w="1440" w:type="dxa"/>
          </w:tcPr>
          <w:p w14:paraId="36DDC718" w14:textId="77777777" w:rsidR="009F3377" w:rsidRPr="006635CB" w:rsidRDefault="009F3377" w:rsidP="000314A1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.5.16.1</w:t>
            </w:r>
          </w:p>
        </w:tc>
        <w:tc>
          <w:tcPr>
            <w:tcW w:w="5850" w:type="dxa"/>
          </w:tcPr>
          <w:p w14:paraId="752BAA00" w14:textId="77777777" w:rsidR="009F3377" w:rsidRPr="006635CB" w:rsidRDefault="009F3377" w:rsidP="0069722E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vernors</w:t>
            </w:r>
            <w:r w:rsidRPr="000C13FF">
              <w:rPr>
                <w:sz w:val="16"/>
                <w:szCs w:val="16"/>
              </w:rPr>
              <w:t xml:space="preserve">   Y___  N___</w:t>
            </w:r>
          </w:p>
        </w:tc>
        <w:tc>
          <w:tcPr>
            <w:tcW w:w="990" w:type="dxa"/>
          </w:tcPr>
          <w:p w14:paraId="2725AA61" w14:textId="77777777" w:rsidR="009F3377" w:rsidRPr="006D5EA4" w:rsidRDefault="009F3377" w:rsidP="000314A1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14:paraId="6B05FFC3" w14:textId="77777777" w:rsidR="009F3377" w:rsidRPr="00FA7B1B" w:rsidRDefault="009F3377" w:rsidP="000314A1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9F3377" w:rsidRPr="006D5EA4" w14:paraId="3F1FEE10" w14:textId="77777777" w:rsidTr="00AE70D2">
        <w:trPr>
          <w:trHeight w:val="215"/>
        </w:trPr>
        <w:tc>
          <w:tcPr>
            <w:tcW w:w="1440" w:type="dxa"/>
          </w:tcPr>
          <w:p w14:paraId="6FF97006" w14:textId="77777777" w:rsidR="009F3377" w:rsidRPr="000C13FF" w:rsidRDefault="009F3377" w:rsidP="000C13FF">
            <w:pPr>
              <w:spacing w:line="259" w:lineRule="auto"/>
              <w:rPr>
                <w:sz w:val="16"/>
                <w:szCs w:val="16"/>
              </w:rPr>
            </w:pPr>
            <w:r w:rsidRPr="000C13FF">
              <w:rPr>
                <w:sz w:val="16"/>
                <w:szCs w:val="16"/>
              </w:rPr>
              <w:t>8.6.5.16.1</w:t>
            </w:r>
          </w:p>
        </w:tc>
        <w:tc>
          <w:tcPr>
            <w:tcW w:w="5850" w:type="dxa"/>
          </w:tcPr>
          <w:p w14:paraId="4F4B9003" w14:textId="77777777" w:rsidR="009F3377" w:rsidRPr="000C13FF" w:rsidRDefault="009F3377" w:rsidP="0069722E">
            <w:pPr>
              <w:spacing w:line="259" w:lineRule="auto"/>
              <w:rPr>
                <w:sz w:val="16"/>
                <w:szCs w:val="16"/>
              </w:rPr>
            </w:pPr>
            <w:r w:rsidRPr="000C13FF">
              <w:rPr>
                <w:sz w:val="16"/>
                <w:szCs w:val="16"/>
              </w:rPr>
              <w:t>Safeties   Y___  N___</w:t>
            </w:r>
          </w:p>
        </w:tc>
        <w:tc>
          <w:tcPr>
            <w:tcW w:w="990" w:type="dxa"/>
          </w:tcPr>
          <w:p w14:paraId="20E0AA6B" w14:textId="77777777" w:rsidR="009F3377" w:rsidRPr="006D5EA4" w:rsidRDefault="009F3377" w:rsidP="000314A1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14:paraId="65F690DA" w14:textId="77777777" w:rsidR="009F3377" w:rsidRPr="00713A88" w:rsidRDefault="009F3377" w:rsidP="000314A1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9F3377" w:rsidRPr="006D5EA4" w14:paraId="38D01517" w14:textId="77777777" w:rsidTr="00AE70D2">
        <w:trPr>
          <w:trHeight w:val="215"/>
        </w:trPr>
        <w:tc>
          <w:tcPr>
            <w:tcW w:w="1440" w:type="dxa"/>
          </w:tcPr>
          <w:p w14:paraId="46FCA0BF" w14:textId="77777777" w:rsidR="009F3377" w:rsidRPr="00782B7B" w:rsidRDefault="009F3377" w:rsidP="000C13FF">
            <w:pPr>
              <w:spacing w:line="259" w:lineRule="auto"/>
              <w:rPr>
                <w:sz w:val="16"/>
                <w:szCs w:val="16"/>
              </w:rPr>
            </w:pPr>
            <w:r w:rsidRPr="00782B7B">
              <w:rPr>
                <w:sz w:val="16"/>
                <w:szCs w:val="16"/>
              </w:rPr>
              <w:t>8.6.</w:t>
            </w:r>
            <w:r>
              <w:rPr>
                <w:sz w:val="16"/>
                <w:szCs w:val="16"/>
              </w:rPr>
              <w:t>5.16.1</w:t>
            </w:r>
          </w:p>
        </w:tc>
        <w:tc>
          <w:tcPr>
            <w:tcW w:w="5850" w:type="dxa"/>
          </w:tcPr>
          <w:p w14:paraId="64AF9D6B" w14:textId="77777777" w:rsidR="009F3377" w:rsidRPr="00782B7B" w:rsidRDefault="009F3377" w:rsidP="0069722E">
            <w:pPr>
              <w:spacing w:line="259" w:lineRule="auto"/>
              <w:rPr>
                <w:sz w:val="16"/>
                <w:szCs w:val="16"/>
              </w:rPr>
            </w:pPr>
            <w:r w:rsidRPr="002C405D">
              <w:rPr>
                <w:sz w:val="16"/>
                <w:szCs w:val="16"/>
              </w:rPr>
              <w:t xml:space="preserve">Oil Buffers </w:t>
            </w:r>
            <w:r>
              <w:rPr>
                <w:sz w:val="16"/>
                <w:szCs w:val="16"/>
              </w:rPr>
              <w:t xml:space="preserve"> </w:t>
            </w:r>
            <w:r w:rsidRPr="002C405D">
              <w:rPr>
                <w:sz w:val="16"/>
                <w:szCs w:val="16"/>
              </w:rPr>
              <w:t xml:space="preserve"> Y_</w:t>
            </w:r>
            <w:r>
              <w:rPr>
                <w:sz w:val="16"/>
                <w:szCs w:val="16"/>
              </w:rPr>
              <w:t>_</w:t>
            </w:r>
            <w:r w:rsidRPr="002C405D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 xml:space="preserve"> </w:t>
            </w:r>
            <w:r w:rsidRPr="002C405D">
              <w:rPr>
                <w:sz w:val="16"/>
                <w:szCs w:val="16"/>
              </w:rPr>
              <w:t xml:space="preserve"> N__</w:t>
            </w:r>
            <w:r>
              <w:rPr>
                <w:sz w:val="16"/>
                <w:szCs w:val="16"/>
              </w:rPr>
              <w:t>_</w:t>
            </w:r>
            <w:r w:rsidRPr="002C40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</w:tcPr>
          <w:p w14:paraId="40371080" w14:textId="77777777" w:rsidR="009F3377" w:rsidRPr="006D5EA4" w:rsidRDefault="009F3377" w:rsidP="000314A1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14:paraId="1B80D74B" w14:textId="77777777" w:rsidR="009F3377" w:rsidRPr="00FA7B1B" w:rsidRDefault="009F3377" w:rsidP="000314A1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FA7B1B" w:rsidRPr="006D5EA4" w14:paraId="093F5695" w14:textId="77777777" w:rsidTr="00AE70D2">
        <w:trPr>
          <w:trHeight w:val="215"/>
        </w:trPr>
        <w:tc>
          <w:tcPr>
            <w:tcW w:w="1440" w:type="dxa"/>
          </w:tcPr>
          <w:p w14:paraId="21C5D9B7" w14:textId="77777777" w:rsidR="009B0D4C" w:rsidRPr="00782B7B" w:rsidRDefault="00782B7B" w:rsidP="00B310FF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.</w:t>
            </w:r>
            <w:r w:rsidR="00B310F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0C13FF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.2</w:t>
            </w:r>
          </w:p>
        </w:tc>
        <w:tc>
          <w:tcPr>
            <w:tcW w:w="5850" w:type="dxa"/>
          </w:tcPr>
          <w:p w14:paraId="3E3E0A76" w14:textId="77777777" w:rsidR="009B0D4C" w:rsidRPr="00782B7B" w:rsidRDefault="002C405D" w:rsidP="002C405D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netic Flux (Coated Ropes)   Y___  N___</w:t>
            </w:r>
          </w:p>
        </w:tc>
        <w:tc>
          <w:tcPr>
            <w:tcW w:w="990" w:type="dxa"/>
          </w:tcPr>
          <w:p w14:paraId="6D24278F" w14:textId="77777777" w:rsidR="009B0D4C" w:rsidRPr="006D5EA4" w:rsidRDefault="009B0D4C" w:rsidP="000314A1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14:paraId="1F0E78DC" w14:textId="77777777" w:rsidR="009B0D4C" w:rsidRPr="00FA7B1B" w:rsidRDefault="009F3377" w:rsidP="00FA7B1B">
            <w:pPr>
              <w:spacing w:line="259" w:lineRule="auto"/>
              <w:rPr>
                <w:sz w:val="16"/>
                <w:szCs w:val="16"/>
              </w:rPr>
            </w:pPr>
            <w:r w:rsidRPr="009F3377">
              <w:rPr>
                <w:sz w:val="16"/>
                <w:szCs w:val="16"/>
              </w:rPr>
              <w:t>Buffer Stroke: ___________</w:t>
            </w:r>
          </w:p>
        </w:tc>
      </w:tr>
      <w:tr w:rsidR="009B0D4C" w:rsidRPr="006D5EA4" w14:paraId="7E032A7B" w14:textId="77777777" w:rsidTr="00AE70D2">
        <w:trPr>
          <w:trHeight w:val="215"/>
        </w:trPr>
        <w:tc>
          <w:tcPr>
            <w:tcW w:w="1440" w:type="dxa"/>
          </w:tcPr>
          <w:p w14:paraId="5DE9509E" w14:textId="77777777" w:rsidR="009B0D4C" w:rsidRPr="00782B7B" w:rsidRDefault="00782B7B" w:rsidP="00B310FF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.</w:t>
            </w:r>
            <w:r w:rsidR="00B310F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0C13FF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.3</w:t>
            </w:r>
          </w:p>
        </w:tc>
        <w:tc>
          <w:tcPr>
            <w:tcW w:w="5850" w:type="dxa"/>
          </w:tcPr>
          <w:p w14:paraId="5AC6A9F8" w14:textId="77777777" w:rsidR="009B0D4C" w:rsidRPr="00782B7B" w:rsidRDefault="002C405D" w:rsidP="000314A1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re Rope Fastenings  Y___  N___</w:t>
            </w:r>
            <w:r w:rsidR="00754ED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0" w:type="dxa"/>
          </w:tcPr>
          <w:p w14:paraId="12737081" w14:textId="77777777" w:rsidR="009B0D4C" w:rsidRPr="006D5EA4" w:rsidRDefault="009B0D4C" w:rsidP="000314A1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14:paraId="71AFBD6E" w14:textId="77777777" w:rsidR="009B0D4C" w:rsidRPr="006D5EA4" w:rsidRDefault="009B0D4C" w:rsidP="000314A1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</w:tr>
      <w:tr w:rsidR="009B0D4C" w:rsidRPr="006D5EA4" w14:paraId="6706C22F" w14:textId="77777777" w:rsidTr="00AE70D2">
        <w:trPr>
          <w:trHeight w:val="215"/>
        </w:trPr>
        <w:tc>
          <w:tcPr>
            <w:tcW w:w="1440" w:type="dxa"/>
          </w:tcPr>
          <w:p w14:paraId="5A81A4E5" w14:textId="77777777" w:rsidR="009B0D4C" w:rsidRPr="00782B7B" w:rsidRDefault="00782B7B" w:rsidP="00B310FF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.</w:t>
            </w:r>
            <w:r w:rsidR="00B310F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0C13FF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.4</w:t>
            </w:r>
          </w:p>
        </w:tc>
        <w:tc>
          <w:tcPr>
            <w:tcW w:w="5850" w:type="dxa"/>
          </w:tcPr>
          <w:p w14:paraId="3A9FDAE8" w14:textId="77777777" w:rsidR="009B0D4C" w:rsidRPr="00782B7B" w:rsidRDefault="002C405D" w:rsidP="000314A1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unger Gripper   Y___  N___</w:t>
            </w:r>
          </w:p>
        </w:tc>
        <w:tc>
          <w:tcPr>
            <w:tcW w:w="990" w:type="dxa"/>
          </w:tcPr>
          <w:p w14:paraId="219DB779" w14:textId="77777777" w:rsidR="009B0D4C" w:rsidRPr="006D5EA4" w:rsidRDefault="009B0D4C" w:rsidP="000314A1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14:paraId="3A94517C" w14:textId="77777777" w:rsidR="009B0D4C" w:rsidRPr="00713A88" w:rsidRDefault="00621991" w:rsidP="000314A1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ont </w:t>
            </w:r>
            <w:r w:rsidR="00713A88" w:rsidRPr="00713A88">
              <w:rPr>
                <w:sz w:val="16"/>
                <w:szCs w:val="16"/>
              </w:rPr>
              <w:t>Door Force: ____</w:t>
            </w:r>
            <w:r>
              <w:rPr>
                <w:sz w:val="16"/>
                <w:szCs w:val="16"/>
              </w:rPr>
              <w:t>__</w:t>
            </w:r>
            <w:r w:rsidR="00713A88" w:rsidRPr="00713A88">
              <w:rPr>
                <w:sz w:val="16"/>
                <w:szCs w:val="16"/>
              </w:rPr>
              <w:t>___</w:t>
            </w:r>
          </w:p>
        </w:tc>
      </w:tr>
      <w:tr w:rsidR="002571E7" w:rsidRPr="006D5EA4" w14:paraId="5E76953F" w14:textId="77777777" w:rsidTr="00AE70D2">
        <w:trPr>
          <w:trHeight w:val="215"/>
        </w:trPr>
        <w:tc>
          <w:tcPr>
            <w:tcW w:w="1440" w:type="dxa"/>
          </w:tcPr>
          <w:p w14:paraId="09547180" w14:textId="77777777" w:rsidR="009B0D4C" w:rsidRPr="00782B7B" w:rsidRDefault="000C13FF" w:rsidP="00B310FF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.</w:t>
            </w:r>
            <w:r w:rsidR="00B310F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16</w:t>
            </w:r>
            <w:r w:rsidR="00782B7B">
              <w:rPr>
                <w:sz w:val="16"/>
                <w:szCs w:val="16"/>
              </w:rPr>
              <w:t>.5</w:t>
            </w:r>
          </w:p>
        </w:tc>
        <w:tc>
          <w:tcPr>
            <w:tcW w:w="5850" w:type="dxa"/>
          </w:tcPr>
          <w:p w14:paraId="0792E89C" w14:textId="77777777" w:rsidR="009B0D4C" w:rsidRPr="00782B7B" w:rsidRDefault="002C405D" w:rsidP="002C405D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 Speed Valve  Y___  N___     Valve Tripping Speed  _______</w:t>
            </w:r>
            <w:r w:rsidR="00754ED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</w:tcPr>
          <w:p w14:paraId="29F2697D" w14:textId="77777777" w:rsidR="009B0D4C" w:rsidRPr="006D5EA4" w:rsidRDefault="009B0D4C" w:rsidP="000314A1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14:paraId="53C59875" w14:textId="77777777" w:rsidR="009B0D4C" w:rsidRPr="00713A88" w:rsidRDefault="00621991" w:rsidP="00621991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ont </w:t>
            </w:r>
            <w:r w:rsidR="00713A88" w:rsidRPr="00713A88">
              <w:rPr>
                <w:sz w:val="16"/>
                <w:szCs w:val="16"/>
              </w:rPr>
              <w:t>Door Speed</w:t>
            </w:r>
            <w:r>
              <w:rPr>
                <w:sz w:val="16"/>
                <w:szCs w:val="16"/>
              </w:rPr>
              <w:t>s</w:t>
            </w:r>
            <w:r w:rsidR="00713A88" w:rsidRPr="00713A88">
              <w:rPr>
                <w:sz w:val="16"/>
                <w:szCs w:val="16"/>
              </w:rPr>
              <w:t>: _______</w:t>
            </w:r>
            <w:r>
              <w:rPr>
                <w:sz w:val="16"/>
                <w:szCs w:val="16"/>
              </w:rPr>
              <w:t>_</w:t>
            </w:r>
            <w:r w:rsidR="00713A88" w:rsidRPr="00713A88">
              <w:rPr>
                <w:sz w:val="16"/>
                <w:szCs w:val="16"/>
              </w:rPr>
              <w:t>_</w:t>
            </w:r>
          </w:p>
        </w:tc>
      </w:tr>
      <w:tr w:rsidR="009B0D4C" w:rsidRPr="006D5EA4" w14:paraId="6F27B2D5" w14:textId="77777777" w:rsidTr="00AE70D2">
        <w:trPr>
          <w:trHeight w:val="215"/>
        </w:trPr>
        <w:tc>
          <w:tcPr>
            <w:tcW w:w="1440" w:type="dxa"/>
          </w:tcPr>
          <w:p w14:paraId="06487C70" w14:textId="77777777" w:rsidR="009B0D4C" w:rsidRPr="00782B7B" w:rsidRDefault="000C13FF" w:rsidP="00B310FF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.</w:t>
            </w:r>
            <w:r w:rsidR="00B310F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16</w:t>
            </w:r>
            <w:r w:rsidR="00782B7B">
              <w:rPr>
                <w:sz w:val="16"/>
                <w:szCs w:val="16"/>
              </w:rPr>
              <w:t>.6</w:t>
            </w:r>
          </w:p>
        </w:tc>
        <w:tc>
          <w:tcPr>
            <w:tcW w:w="5850" w:type="dxa"/>
          </w:tcPr>
          <w:p w14:paraId="25DA9368" w14:textId="77777777" w:rsidR="009B0D4C" w:rsidRPr="00782B7B" w:rsidRDefault="002C405D" w:rsidP="00754ED9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ight </w:t>
            </w:r>
            <w:r w:rsidR="00754ED9">
              <w:rPr>
                <w:sz w:val="16"/>
                <w:szCs w:val="16"/>
              </w:rPr>
              <w:t xml:space="preserve">Elevator of Class C-2 </w:t>
            </w:r>
            <w:r>
              <w:rPr>
                <w:sz w:val="16"/>
                <w:szCs w:val="16"/>
              </w:rPr>
              <w:t xml:space="preserve">Loading </w:t>
            </w:r>
            <w:r w:rsidR="00754ED9">
              <w:rPr>
                <w:sz w:val="16"/>
                <w:szCs w:val="16"/>
              </w:rPr>
              <w:t>(2.17.2.2)</w:t>
            </w:r>
            <w:r>
              <w:rPr>
                <w:sz w:val="16"/>
                <w:szCs w:val="16"/>
              </w:rPr>
              <w:t xml:space="preserve">   Y___  N___</w:t>
            </w:r>
          </w:p>
        </w:tc>
        <w:tc>
          <w:tcPr>
            <w:tcW w:w="990" w:type="dxa"/>
          </w:tcPr>
          <w:p w14:paraId="4D55B188" w14:textId="77777777" w:rsidR="009B0D4C" w:rsidRPr="006D5EA4" w:rsidRDefault="009B0D4C" w:rsidP="000314A1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14:paraId="6B888373" w14:textId="77777777" w:rsidR="009B0D4C" w:rsidRPr="00621991" w:rsidRDefault="00621991" w:rsidP="000314A1">
            <w:pPr>
              <w:spacing w:line="259" w:lineRule="auto"/>
              <w:rPr>
                <w:sz w:val="16"/>
                <w:szCs w:val="16"/>
              </w:rPr>
            </w:pPr>
            <w:r w:rsidRPr="00621991">
              <w:rPr>
                <w:sz w:val="16"/>
                <w:szCs w:val="16"/>
              </w:rPr>
              <w:t>Rear Door Force:______</w:t>
            </w:r>
            <w:r>
              <w:rPr>
                <w:sz w:val="16"/>
                <w:szCs w:val="16"/>
              </w:rPr>
              <w:t>__</w:t>
            </w:r>
          </w:p>
        </w:tc>
      </w:tr>
      <w:tr w:rsidR="009B0D4C" w:rsidRPr="006D5EA4" w14:paraId="62F47B74" w14:textId="77777777" w:rsidTr="00AE70D2">
        <w:trPr>
          <w:trHeight w:val="215"/>
        </w:trPr>
        <w:tc>
          <w:tcPr>
            <w:tcW w:w="1440" w:type="dxa"/>
          </w:tcPr>
          <w:p w14:paraId="6104907C" w14:textId="77777777" w:rsidR="009B0D4C" w:rsidRPr="00782B7B" w:rsidRDefault="009B0D4C" w:rsidP="000314A1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5850" w:type="dxa"/>
          </w:tcPr>
          <w:p w14:paraId="0727CFAC" w14:textId="77777777" w:rsidR="009B0D4C" w:rsidRPr="00782B7B" w:rsidRDefault="009B0D4C" w:rsidP="000314A1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1D56BF2C" w14:textId="77777777" w:rsidR="009B0D4C" w:rsidRPr="006D5EA4" w:rsidRDefault="009B0D4C" w:rsidP="000314A1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14:paraId="23F0AB9D" w14:textId="77777777" w:rsidR="009B0D4C" w:rsidRPr="00621991" w:rsidRDefault="00621991" w:rsidP="000314A1">
            <w:pPr>
              <w:spacing w:line="259" w:lineRule="auto"/>
              <w:rPr>
                <w:sz w:val="16"/>
                <w:szCs w:val="16"/>
              </w:rPr>
            </w:pPr>
            <w:r w:rsidRPr="00621991">
              <w:rPr>
                <w:sz w:val="16"/>
                <w:szCs w:val="16"/>
              </w:rPr>
              <w:t>Rear Door Speed</w:t>
            </w:r>
            <w:r>
              <w:rPr>
                <w:sz w:val="16"/>
                <w:szCs w:val="16"/>
              </w:rPr>
              <w:t>s</w:t>
            </w:r>
            <w:r w:rsidRPr="00621991">
              <w:rPr>
                <w:sz w:val="16"/>
                <w:szCs w:val="16"/>
              </w:rPr>
              <w:t>: ____</w:t>
            </w:r>
            <w:r>
              <w:rPr>
                <w:sz w:val="16"/>
                <w:szCs w:val="16"/>
              </w:rPr>
              <w:t>__</w:t>
            </w:r>
            <w:r w:rsidRPr="00621991">
              <w:rPr>
                <w:sz w:val="16"/>
                <w:szCs w:val="16"/>
              </w:rPr>
              <w:t>__</w:t>
            </w:r>
          </w:p>
        </w:tc>
      </w:tr>
      <w:tr w:rsidR="009B0D4C" w:rsidRPr="006D5EA4" w14:paraId="224D6BE7" w14:textId="77777777" w:rsidTr="00AE70D2">
        <w:trPr>
          <w:trHeight w:val="215"/>
        </w:trPr>
        <w:tc>
          <w:tcPr>
            <w:tcW w:w="1440" w:type="dxa"/>
          </w:tcPr>
          <w:p w14:paraId="5830EDAD" w14:textId="77777777" w:rsidR="009B0D4C" w:rsidRPr="003A4484" w:rsidRDefault="009B0D4C" w:rsidP="000314A1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5850" w:type="dxa"/>
          </w:tcPr>
          <w:p w14:paraId="681AEC33" w14:textId="77777777" w:rsidR="009B0D4C" w:rsidRPr="003A4484" w:rsidRDefault="009B0D4C" w:rsidP="000314A1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6BE43F02" w14:textId="77777777" w:rsidR="009B0D4C" w:rsidRPr="006D5EA4" w:rsidRDefault="009B0D4C" w:rsidP="000314A1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14:paraId="2E5231CE" w14:textId="77777777" w:rsidR="009B0D4C" w:rsidRPr="006D5EA4" w:rsidRDefault="009B0D4C" w:rsidP="000314A1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</w:tr>
      <w:tr w:rsidR="00AE70D2" w:rsidRPr="006D5EA4" w14:paraId="334293F1" w14:textId="77777777" w:rsidTr="00AE70D2">
        <w:trPr>
          <w:trHeight w:val="1349"/>
        </w:trPr>
        <w:tc>
          <w:tcPr>
            <w:tcW w:w="10890" w:type="dxa"/>
            <w:gridSpan w:val="4"/>
          </w:tcPr>
          <w:p w14:paraId="0F313C03" w14:textId="77777777" w:rsidR="00AE70D2" w:rsidRDefault="00AE70D2" w:rsidP="00AE70D2">
            <w:pPr>
              <w:spacing w:line="259" w:lineRule="auto"/>
              <w:rPr>
                <w:b/>
                <w:sz w:val="16"/>
                <w:szCs w:val="16"/>
              </w:rPr>
            </w:pPr>
          </w:p>
          <w:p w14:paraId="6ED7F051" w14:textId="77777777" w:rsidR="00AE70D2" w:rsidRPr="00AE70D2" w:rsidRDefault="00AE70D2" w:rsidP="00681967">
            <w:pPr>
              <w:spacing w:line="276" w:lineRule="auto"/>
              <w:rPr>
                <w:b/>
                <w:sz w:val="16"/>
                <w:szCs w:val="16"/>
              </w:rPr>
            </w:pPr>
            <w:r w:rsidRPr="00AE70D2">
              <w:rPr>
                <w:b/>
                <w:sz w:val="16"/>
                <w:szCs w:val="16"/>
              </w:rPr>
              <w:t>Name of Elevator Company: ____________________________________________ DATE: _________________</w:t>
            </w:r>
          </w:p>
          <w:p w14:paraId="6D2B3A3A" w14:textId="77777777" w:rsidR="00AE70D2" w:rsidRPr="00AE70D2" w:rsidRDefault="00AE70D2" w:rsidP="00681967">
            <w:pPr>
              <w:spacing w:line="276" w:lineRule="auto"/>
              <w:rPr>
                <w:b/>
                <w:sz w:val="16"/>
                <w:szCs w:val="16"/>
              </w:rPr>
            </w:pPr>
            <w:r w:rsidRPr="00AE70D2">
              <w:rPr>
                <w:b/>
                <w:sz w:val="16"/>
                <w:szCs w:val="16"/>
              </w:rPr>
              <w:t>Mechanic Signature: __________________________________________________ License #: _______________</w:t>
            </w:r>
          </w:p>
          <w:p w14:paraId="2E65A501" w14:textId="77777777" w:rsidR="00AE70D2" w:rsidRPr="00AE70D2" w:rsidRDefault="00AE70D2" w:rsidP="00681967">
            <w:pPr>
              <w:spacing w:line="276" w:lineRule="auto"/>
              <w:rPr>
                <w:b/>
                <w:sz w:val="16"/>
                <w:szCs w:val="16"/>
              </w:rPr>
            </w:pPr>
            <w:r w:rsidRPr="00AE70D2">
              <w:rPr>
                <w:b/>
                <w:sz w:val="16"/>
                <w:szCs w:val="16"/>
              </w:rPr>
              <w:t>Printed Name: ________________________________________________________________________</w:t>
            </w:r>
          </w:p>
          <w:p w14:paraId="0C77DA6D" w14:textId="77777777" w:rsidR="00AE70D2" w:rsidRPr="00AE70D2" w:rsidRDefault="00AE70D2" w:rsidP="00681967">
            <w:pPr>
              <w:spacing w:line="276" w:lineRule="auto"/>
              <w:rPr>
                <w:b/>
                <w:sz w:val="16"/>
                <w:szCs w:val="16"/>
              </w:rPr>
            </w:pPr>
            <w:r w:rsidRPr="00AE70D2">
              <w:rPr>
                <w:b/>
                <w:sz w:val="16"/>
                <w:szCs w:val="16"/>
              </w:rPr>
              <w:t>Inspector Signature: ____________________________________________ QEI #: _________Date: __________</w:t>
            </w:r>
          </w:p>
          <w:p w14:paraId="6D0350E0" w14:textId="77777777" w:rsidR="00AE70D2" w:rsidRPr="006D5EA4" w:rsidRDefault="00AE70D2" w:rsidP="00681967">
            <w:pPr>
              <w:spacing w:line="276" w:lineRule="auto"/>
              <w:rPr>
                <w:b/>
                <w:sz w:val="16"/>
                <w:szCs w:val="16"/>
              </w:rPr>
            </w:pPr>
            <w:r w:rsidRPr="00AE70D2">
              <w:rPr>
                <w:b/>
                <w:sz w:val="16"/>
                <w:szCs w:val="16"/>
              </w:rPr>
              <w:t>Printed Name: ________________________________________________________________________</w:t>
            </w:r>
          </w:p>
        </w:tc>
      </w:tr>
    </w:tbl>
    <w:p w14:paraId="1C32540D" w14:textId="77777777" w:rsidR="007462F3" w:rsidRPr="007462F3" w:rsidRDefault="007462F3" w:rsidP="00123C22">
      <w:pPr>
        <w:spacing w:before="120" w:after="120" w:line="259" w:lineRule="auto"/>
        <w:rPr>
          <w:sz w:val="16"/>
          <w:szCs w:val="16"/>
        </w:rPr>
      </w:pPr>
    </w:p>
    <w:sectPr w:rsidR="007462F3" w:rsidRPr="007462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3E6"/>
    <w:rsid w:val="00026C7B"/>
    <w:rsid w:val="000314A1"/>
    <w:rsid w:val="00070C64"/>
    <w:rsid w:val="000C13FF"/>
    <w:rsid w:val="00123C22"/>
    <w:rsid w:val="0012602E"/>
    <w:rsid w:val="001A4636"/>
    <w:rsid w:val="002571E7"/>
    <w:rsid w:val="002C405D"/>
    <w:rsid w:val="002C66C9"/>
    <w:rsid w:val="003055FE"/>
    <w:rsid w:val="003103E6"/>
    <w:rsid w:val="003A4484"/>
    <w:rsid w:val="003D3431"/>
    <w:rsid w:val="004C6406"/>
    <w:rsid w:val="004C6AEF"/>
    <w:rsid w:val="00602D4C"/>
    <w:rsid w:val="00621991"/>
    <w:rsid w:val="0063329F"/>
    <w:rsid w:val="006635CB"/>
    <w:rsid w:val="00681967"/>
    <w:rsid w:val="00696A3F"/>
    <w:rsid w:val="0069722E"/>
    <w:rsid w:val="006D5EA4"/>
    <w:rsid w:val="00713A88"/>
    <w:rsid w:val="007156DA"/>
    <w:rsid w:val="007462F3"/>
    <w:rsid w:val="00754ED9"/>
    <w:rsid w:val="00782B7B"/>
    <w:rsid w:val="00965509"/>
    <w:rsid w:val="009B0D4C"/>
    <w:rsid w:val="009F3377"/>
    <w:rsid w:val="00A82DD2"/>
    <w:rsid w:val="00A97C56"/>
    <w:rsid w:val="00AE362A"/>
    <w:rsid w:val="00AE70D2"/>
    <w:rsid w:val="00B310FF"/>
    <w:rsid w:val="00BB76A8"/>
    <w:rsid w:val="00BF26D2"/>
    <w:rsid w:val="00C0096F"/>
    <w:rsid w:val="00C218F7"/>
    <w:rsid w:val="00C704E7"/>
    <w:rsid w:val="00CC622A"/>
    <w:rsid w:val="00D84298"/>
    <w:rsid w:val="00DF4031"/>
    <w:rsid w:val="00E90E50"/>
    <w:rsid w:val="00E9747C"/>
    <w:rsid w:val="00EE0AC3"/>
    <w:rsid w:val="00F412AD"/>
    <w:rsid w:val="00FA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9816B"/>
  <w15:chartTrackingRefBased/>
  <w15:docId w15:val="{8D72AF07-9F1A-412F-AE6A-D724D116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22552-68B4-4E3D-A8CF-6352F747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3186</Characters>
  <Application>Microsoft Office Word</Application>
  <DocSecurity>0</DocSecurity>
  <Lines>21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Yonny Gutierrez</dc:creator>
  <cp:keywords/>
  <dc:description/>
  <cp:lastModifiedBy>Windows User</cp:lastModifiedBy>
  <cp:revision>2</cp:revision>
  <dcterms:created xsi:type="dcterms:W3CDTF">2022-01-21T16:56:00Z</dcterms:created>
  <dcterms:modified xsi:type="dcterms:W3CDTF">2022-01-21T16:56:00Z</dcterms:modified>
</cp:coreProperties>
</file>